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9A" w:rsidRPr="00106C9A" w:rsidRDefault="00582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4</w:t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  <w:t>Mathematics</w:t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  <w:t>2015</w:t>
      </w:r>
    </w:p>
    <w:p w:rsidR="00106C9A" w:rsidRP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 w:rsidRPr="00106C9A">
        <w:rPr>
          <w:rFonts w:ascii="Times New Roman" w:hAnsi="Times New Roman" w:cs="Times New Roman"/>
          <w:b/>
          <w:sz w:val="24"/>
          <w:szCs w:val="24"/>
        </w:rPr>
        <w:t>Mock Examination</w:t>
      </w:r>
      <w:r w:rsidRPr="00106C9A">
        <w:rPr>
          <w:rFonts w:ascii="Times New Roman" w:hAnsi="Times New Roman" w:cs="Times New Roman"/>
          <w:b/>
          <w:sz w:val="24"/>
          <w:szCs w:val="24"/>
        </w:rPr>
        <w:tab/>
      </w:r>
    </w:p>
    <w:p w:rsidR="00106C9A" w:rsidRP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 w:rsidRPr="00106C9A">
        <w:rPr>
          <w:rFonts w:ascii="Times New Roman" w:hAnsi="Times New Roman" w:cs="Times New Roman"/>
          <w:b/>
          <w:sz w:val="24"/>
          <w:szCs w:val="24"/>
        </w:rPr>
        <w:t>Marks: 60</w:t>
      </w: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 w:rsidRPr="00106C9A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E6C13" w:rsidRDefault="00EE6C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EE6C13" w:rsidRDefault="00EE6C13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</w:t>
      </w:r>
    </w:p>
    <w:p w:rsidR="00EE6C13" w:rsidRDefault="00EE6C13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necessary working on this sheet</w:t>
      </w:r>
    </w:p>
    <w:p w:rsidR="00EE6C13" w:rsidRDefault="00EE6C13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has two sections. Section A has 20 multiple choice questions</w:t>
      </w:r>
    </w:p>
    <w:p w:rsidR="00EE6C13" w:rsidRPr="00EE6C13" w:rsidRDefault="0058222E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rcle (O</w:t>
      </w:r>
      <w:r w:rsidR="00EE6C13">
        <w:rPr>
          <w:rFonts w:ascii="Times New Roman" w:hAnsi="Times New Roman" w:cs="Times New Roman"/>
          <w:sz w:val="24"/>
          <w:szCs w:val="24"/>
        </w:rPr>
        <w:t>) the correct option only on the answer grid provided.</w:t>
      </w: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86537F">
      <w:pPr>
        <w:rPr>
          <w:rFonts w:ascii="Times New Roman" w:hAnsi="Times New Roman" w:cs="Times New Roman"/>
          <w:b/>
          <w:sz w:val="24"/>
          <w:szCs w:val="24"/>
        </w:rPr>
      </w:pPr>
      <w:r w:rsidRPr="0086537F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701F8F" wp14:editId="2C775B23">
                <wp:simplePos x="0" y="0"/>
                <wp:positionH relativeFrom="page">
                  <wp:posOffset>4953000</wp:posOffset>
                </wp:positionH>
                <wp:positionV relativeFrom="page">
                  <wp:posOffset>-1524001</wp:posOffset>
                </wp:positionV>
                <wp:extent cx="2475865" cy="12563475"/>
                <wp:effectExtent l="0" t="0" r="19050" b="2857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12563475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25417" w:rsidRDefault="00C25417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C25417" w:rsidRDefault="00C2541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Pr="00EE6C13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5007</w:t>
                              </w:r>
                            </w:p>
                            <w:p w:rsidR="00C25417" w:rsidRPr="00EE6C13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517</w:t>
                              </w: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5017</w:t>
                              </w:r>
                            </w:p>
                            <w:p w:rsidR="00C25417" w:rsidRPr="00EE6C13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3</w:t>
                              </w:r>
                            </w:p>
                            <w:p w:rsidR="00C25417" w:rsidRDefault="00C2541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Pr="00EE6C13" w:rsidRDefault="00C25417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tens</w:t>
                              </w: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thousands</w:t>
                              </w: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undreds</w:t>
                              </w:r>
                            </w:p>
                            <w:p w:rsidR="00C25417" w:rsidRPr="00EE6C13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one</w:t>
                              </w:r>
                            </w:p>
                            <w:p w:rsidR="00C25417" w:rsidRDefault="00C2541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000+100+50+2</w:t>
                              </w: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00+100+50+20</w:t>
                              </w: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1000+300+20+5</w:t>
                              </w: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000+50+20</w:t>
                              </w:r>
                            </w:p>
                            <w:p w:rsidR="00C25417" w:rsidRDefault="00C25417" w:rsidP="0015198A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15198A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15198A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7</w:t>
                              </w: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</w:t>
                              </w:r>
                            </w:p>
                            <w:p w:rsidR="00C25417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½ </w:t>
                              </w:r>
                            </w:p>
                            <w:p w:rsidR="00C25417" w:rsidRPr="0015198A" w:rsidRDefault="00C25417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5417" w:rsidRDefault="00C2541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5417" w:rsidRDefault="00C2541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390pt;margin-top:-120pt;width:194.95pt;height:989.25pt;z-index:251656192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">
                <v:rect 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C25417" w:rsidRDefault="00C25417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</w:p>
                      <w:p w:rsidR="00C25417" w:rsidRDefault="00C2541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Pr="00EE6C13" w:rsidRDefault="00C25417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5007</w:t>
                        </w:r>
                      </w:p>
                      <w:p w:rsidR="00C25417" w:rsidRPr="00EE6C13" w:rsidRDefault="00C25417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517</w:t>
                        </w: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5017</w:t>
                        </w:r>
                      </w:p>
                      <w:p w:rsidR="00C25417" w:rsidRPr="00EE6C13" w:rsidRDefault="00C25417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3</w:t>
                        </w:r>
                      </w:p>
                      <w:p w:rsidR="00C25417" w:rsidRDefault="00C2541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Pr="00EE6C13" w:rsidRDefault="00C25417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tens</w:t>
                        </w: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thousands</w:t>
                        </w: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undreds</w:t>
                        </w:r>
                      </w:p>
                      <w:p w:rsidR="00C25417" w:rsidRPr="00EE6C13" w:rsidRDefault="00C25417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one</w:t>
                        </w:r>
                      </w:p>
                      <w:p w:rsidR="00C25417" w:rsidRDefault="00C2541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000+100+50+2</w:t>
                        </w: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00+100+50+20</w:t>
                        </w: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1000+300+20+5</w:t>
                        </w: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000+50+20</w:t>
                        </w:r>
                      </w:p>
                      <w:p w:rsidR="00C25417" w:rsidRDefault="00C25417" w:rsidP="0015198A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15198A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15198A">
                        <w:pPr>
                          <w:rPr>
                            <w:color w:val="44546A" w:themeColor="text2"/>
                          </w:rPr>
                        </w:pP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7</w:t>
                        </w: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</w:t>
                        </w:r>
                      </w:p>
                      <w:p w:rsidR="00C25417" w:rsidRDefault="00C25417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½ </w:t>
                        </w:r>
                      </w:p>
                      <w:p w:rsidR="00C25417" w:rsidRPr="0015198A" w:rsidRDefault="00C25417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4</w:t>
                        </w: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lsQA&#10;AADcAAAADwAAAGRycy9kb3ducmV2LnhtbESPT4vCMBTE7wv7HcJb8LamuiJuNYoUFPEi/jvs7dE8&#10;29DmpTRZrd/eCILHYeY3w8wWna3FlVpvHCsY9BMQxLnThgsFp+PqewLCB2SNtWNScCcPi/nnxwxT&#10;7W68p+shFCKWsE9RQRlCk0rp85Is+r5riKN3ca3FEGVbSN3iLZbbWg6TZCwtGo4LJTaUlZRXh3+r&#10;YLivdtu/0e/6xNkuy45ns64qo1Tvq1tOQQTqwjv8ojc6co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X5bEAAAA3AAAAA8AAAAAAAAAAAAAAAAAmAIAAGRycy9k&#10;b3ducmV2LnhtbFBLBQYAAAAABAAEAPUAAACJAwAAAAA=&#10;" fillcolor="#44546a [3215]" stroked="f" strokeweight="1pt">
                  <v:textbox inset="14.4pt,14.4pt,14.4pt,28.8pt">
                    <w:txbxContent>
                      <w:p w:rsidR="00C25417" w:rsidRDefault="00C2541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C25417" w:rsidRDefault="00C2541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EE6C13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106C9A" w:rsidRPr="0086537F" w:rsidRDefault="00865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drawing>
          <wp:inline distT="0" distB="0" distL="0" distR="0" wp14:anchorId="79F00B4D" wp14:editId="08EE9504">
            <wp:extent cx="242887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7F" w:rsidRPr="00EE6C13" w:rsidRDefault="0058222E" w:rsidP="00FC7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value of the number shown by the spike abacus</w:t>
      </w:r>
      <w:r w:rsidR="00EE6C13">
        <w:rPr>
          <w:rFonts w:ascii="Times New Roman" w:hAnsi="Times New Roman" w:cs="Times New Roman"/>
          <w:sz w:val="24"/>
          <w:szCs w:val="24"/>
        </w:rPr>
        <w:t>?</w:t>
      </w:r>
    </w:p>
    <w:p w:rsidR="0086537F" w:rsidRPr="0086537F" w:rsidRDefault="00A6404D" w:rsidP="0086537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780A9" wp14:editId="3D6FB4CD">
                <wp:simplePos x="0" y="0"/>
                <wp:positionH relativeFrom="column">
                  <wp:posOffset>-914400</wp:posOffset>
                </wp:positionH>
                <wp:positionV relativeFrom="paragraph">
                  <wp:posOffset>370840</wp:posOffset>
                </wp:positionV>
                <wp:extent cx="76200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DA31C1" id="Straight Connector 2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9.2pt" to="52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A6404D" w:rsidRPr="0061427B" w:rsidRDefault="00A6404D" w:rsidP="00A6404D">
      <w:pPr>
        <w:rPr>
          <w:rFonts w:ascii="Times New Roman" w:hAnsi="Times New Roman" w:cs="Times New Roman"/>
          <w:b/>
          <w:sz w:val="24"/>
          <w:szCs w:val="24"/>
        </w:rPr>
      </w:pPr>
    </w:p>
    <w:p w:rsidR="0086537F" w:rsidRPr="0061427B" w:rsidRDefault="00A6404D" w:rsidP="00A6404D">
      <w:pPr>
        <w:rPr>
          <w:rFonts w:ascii="Times New Roman" w:hAnsi="Times New Roman" w:cs="Times New Roman"/>
          <w:b/>
          <w:sz w:val="24"/>
          <w:szCs w:val="24"/>
        </w:rPr>
      </w:pPr>
      <w:r w:rsidRPr="0061427B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A6404D" w:rsidRDefault="0058222E" w:rsidP="00EE6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value of five in the number 2005?</w:t>
      </w:r>
    </w:p>
    <w:p w:rsidR="00EE6C13" w:rsidRDefault="00EE6C13" w:rsidP="00EE6C13">
      <w:pPr>
        <w:rPr>
          <w:rFonts w:ascii="Times New Roman" w:hAnsi="Times New Roman" w:cs="Times New Roman"/>
          <w:sz w:val="24"/>
          <w:szCs w:val="24"/>
        </w:rPr>
      </w:pPr>
    </w:p>
    <w:p w:rsidR="00EE6C13" w:rsidRDefault="00EE6C13" w:rsidP="00EE6C13">
      <w:pPr>
        <w:rPr>
          <w:rFonts w:ascii="Times New Roman" w:hAnsi="Times New Roman" w:cs="Times New Roman"/>
          <w:sz w:val="24"/>
          <w:szCs w:val="24"/>
        </w:rPr>
      </w:pPr>
    </w:p>
    <w:p w:rsidR="00EE6C13" w:rsidRPr="00EE6C13" w:rsidRDefault="00EE6C13" w:rsidP="00EE6C13">
      <w:pPr>
        <w:rPr>
          <w:rFonts w:ascii="Times New Roman" w:hAnsi="Times New Roman" w:cs="Times New Roman"/>
          <w:sz w:val="24"/>
          <w:szCs w:val="24"/>
        </w:rPr>
      </w:pPr>
    </w:p>
    <w:p w:rsidR="00A6404D" w:rsidRPr="00A6404D" w:rsidRDefault="00A6404D" w:rsidP="00A640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404D" w:rsidRDefault="00A6404D" w:rsidP="00A6404D">
      <w:pPr>
        <w:rPr>
          <w:rFonts w:ascii="Times New Roman" w:hAnsi="Times New Roman" w:cs="Times New Roman"/>
          <w:sz w:val="24"/>
          <w:szCs w:val="24"/>
        </w:rPr>
      </w:pPr>
    </w:p>
    <w:p w:rsidR="00ED14FB" w:rsidRDefault="00ED14FB" w:rsidP="00A6404D">
      <w:pPr>
        <w:rPr>
          <w:rFonts w:ascii="Times New Roman" w:hAnsi="Times New Roman" w:cs="Times New Roman"/>
          <w:sz w:val="24"/>
          <w:szCs w:val="24"/>
        </w:rPr>
      </w:pPr>
    </w:p>
    <w:p w:rsidR="00ED14FB" w:rsidRDefault="00EE6C13" w:rsidP="00A640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7FB69" wp14:editId="72F4A3F0">
                <wp:simplePos x="0" y="0"/>
                <wp:positionH relativeFrom="column">
                  <wp:posOffset>-962025</wp:posOffset>
                </wp:positionH>
                <wp:positionV relativeFrom="paragraph">
                  <wp:posOffset>200025</wp:posOffset>
                </wp:positionV>
                <wp:extent cx="76200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5FD12F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5.75pt" to="52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ED14FB" w:rsidRDefault="00ED14FB" w:rsidP="00A6404D">
      <w:pPr>
        <w:rPr>
          <w:rFonts w:ascii="Times New Roman" w:hAnsi="Times New Roman" w:cs="Times New Roman"/>
          <w:sz w:val="24"/>
          <w:szCs w:val="24"/>
        </w:rPr>
      </w:pPr>
    </w:p>
    <w:p w:rsidR="00A6404D" w:rsidRPr="0061427B" w:rsidRDefault="00A6404D" w:rsidP="00A6404D">
      <w:pPr>
        <w:rPr>
          <w:rFonts w:ascii="Times New Roman" w:hAnsi="Times New Roman" w:cs="Times New Roman"/>
          <w:b/>
          <w:sz w:val="24"/>
          <w:szCs w:val="24"/>
        </w:rPr>
      </w:pPr>
      <w:r w:rsidRPr="0061427B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ED14FB" w:rsidRDefault="0058222E" w:rsidP="00EE6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3152 in expanded form</w:t>
      </w:r>
    </w:p>
    <w:p w:rsidR="0015198A" w:rsidRDefault="0015198A" w:rsidP="00EE6C13">
      <w:pPr>
        <w:rPr>
          <w:rFonts w:ascii="Times New Roman" w:hAnsi="Times New Roman" w:cs="Times New Roman"/>
          <w:sz w:val="24"/>
          <w:szCs w:val="24"/>
        </w:rPr>
      </w:pPr>
    </w:p>
    <w:p w:rsidR="0015198A" w:rsidRPr="00EE6C13" w:rsidRDefault="0015198A" w:rsidP="00EE6C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22241" wp14:editId="3A28E46A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76200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25D820" id="Straight Connector 5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8pt" to="60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D14FB" w:rsidRDefault="00ED14FB" w:rsidP="00ED14FB">
      <w:pPr>
        <w:rPr>
          <w:rFonts w:ascii="Times New Roman" w:hAnsi="Times New Roman" w:cs="Times New Roman"/>
          <w:sz w:val="24"/>
          <w:szCs w:val="24"/>
        </w:rPr>
      </w:pPr>
    </w:p>
    <w:p w:rsidR="00ED14FB" w:rsidRPr="0061427B" w:rsidRDefault="00ED14FB" w:rsidP="0015198A">
      <w:pPr>
        <w:rPr>
          <w:rFonts w:ascii="Times New Roman" w:hAnsi="Times New Roman" w:cs="Times New Roman"/>
          <w:b/>
          <w:sz w:val="24"/>
          <w:szCs w:val="24"/>
        </w:rPr>
      </w:pPr>
      <w:r w:rsidRPr="0061427B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ED14FB" w:rsidRDefault="0058222E" w:rsidP="00A36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½ of 14 is…</w:t>
      </w:r>
    </w:p>
    <w:p w:rsidR="00A36042" w:rsidRDefault="00A36042" w:rsidP="00A36042">
      <w:pPr>
        <w:rPr>
          <w:rFonts w:ascii="Times New Roman" w:hAnsi="Times New Roman" w:cs="Times New Roman"/>
          <w:sz w:val="24"/>
          <w:szCs w:val="24"/>
        </w:rPr>
      </w:pPr>
    </w:p>
    <w:p w:rsidR="00A36042" w:rsidRDefault="00A36042" w:rsidP="00A36042">
      <w:pPr>
        <w:rPr>
          <w:rFonts w:ascii="Times New Roman" w:hAnsi="Times New Roman" w:cs="Times New Roman"/>
          <w:sz w:val="24"/>
          <w:szCs w:val="24"/>
        </w:rPr>
      </w:pPr>
    </w:p>
    <w:p w:rsidR="00A36042" w:rsidRPr="00A36042" w:rsidRDefault="00A36042" w:rsidP="00A36042">
      <w:pPr>
        <w:rPr>
          <w:rFonts w:ascii="Times New Roman" w:hAnsi="Times New Roman" w:cs="Times New Roman"/>
          <w:sz w:val="24"/>
          <w:szCs w:val="24"/>
        </w:rPr>
      </w:pPr>
    </w:p>
    <w:p w:rsidR="00ED14FB" w:rsidRPr="0061427B" w:rsidRDefault="00ED14FB" w:rsidP="00ED14FB">
      <w:pPr>
        <w:rPr>
          <w:rFonts w:ascii="Times New Roman" w:hAnsi="Times New Roman" w:cs="Times New Roman"/>
          <w:b/>
          <w:sz w:val="24"/>
          <w:szCs w:val="24"/>
        </w:rPr>
      </w:pPr>
      <w:r w:rsidRPr="0061427B">
        <w:rPr>
          <w:rFonts w:ascii="Times New Roman" w:hAnsi="Times New Roman" w:cs="Times New Roman"/>
          <w:b/>
          <w:sz w:val="24"/>
          <w:szCs w:val="24"/>
        </w:rPr>
        <w:t>Question 5</w:t>
      </w:r>
    </w:p>
    <w:p w:rsidR="00ED14FB" w:rsidRDefault="0058222E" w:rsidP="00ED1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 903 written in word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8F7980" w:rsidRPr="002044E4" w:rsidRDefault="008F7980" w:rsidP="002044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F9751" wp14:editId="2FECCBFA">
                <wp:simplePos x="0" y="0"/>
                <wp:positionH relativeFrom="column">
                  <wp:posOffset>-952500</wp:posOffset>
                </wp:positionH>
                <wp:positionV relativeFrom="paragraph">
                  <wp:posOffset>1056640</wp:posOffset>
                </wp:positionV>
                <wp:extent cx="762000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BBF292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83.2pt" to="52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:rsidR="008F7980" w:rsidRPr="008F7980" w:rsidRDefault="008F7980" w:rsidP="008F7980"/>
    <w:p w:rsidR="008F7980" w:rsidRPr="008F7980" w:rsidRDefault="008F7980" w:rsidP="008F7980"/>
    <w:p w:rsidR="008F7980" w:rsidRPr="008F7980" w:rsidRDefault="008F7980" w:rsidP="008F7980"/>
    <w:p w:rsidR="008F7980" w:rsidRDefault="008F7980" w:rsidP="008F7980"/>
    <w:p w:rsidR="00ED14FB" w:rsidRPr="0061427B" w:rsidRDefault="008F7980" w:rsidP="008F7980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6</w:t>
      </w:r>
    </w:p>
    <w:p w:rsidR="008F7980" w:rsidRDefault="0058222E" w:rsidP="00204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5A0F96" wp14:editId="5C14B832">
                <wp:simplePos x="0" y="0"/>
                <wp:positionH relativeFrom="column">
                  <wp:posOffset>9525</wp:posOffset>
                </wp:positionH>
                <wp:positionV relativeFrom="paragraph">
                  <wp:posOffset>262255</wp:posOffset>
                </wp:positionV>
                <wp:extent cx="419100" cy="2381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D00F1F" id="Straight Connector 31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0.65pt" to="33.7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EB33AD" wp14:editId="572A41B2">
                <wp:simplePos x="0" y="0"/>
                <wp:positionH relativeFrom="column">
                  <wp:posOffset>285750</wp:posOffset>
                </wp:positionH>
                <wp:positionV relativeFrom="paragraph">
                  <wp:posOffset>290829</wp:posOffset>
                </wp:positionV>
                <wp:extent cx="676275" cy="2952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CD7BE7" id="Straight Connector 30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2.9pt" to="75.7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The shaded fraction is 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68"/>
      </w:tblGrid>
      <w:tr w:rsidR="0058222E" w:rsidTr="0058222E">
        <w:trPr>
          <w:trHeight w:val="499"/>
        </w:trPr>
        <w:tc>
          <w:tcPr>
            <w:tcW w:w="1568" w:type="dxa"/>
          </w:tcPr>
          <w:p w:rsidR="0058222E" w:rsidRDefault="0058222E" w:rsidP="00204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B273F4E" wp14:editId="7BB44D8D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314325</wp:posOffset>
                      </wp:positionV>
                      <wp:extent cx="466725" cy="200025"/>
                      <wp:effectExtent l="0" t="0" r="28575" b="28575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3E11BDA" id="Straight Connector 229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4.75pt" to="109.8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101F98" wp14:editId="3898F059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60020</wp:posOffset>
                      </wp:positionV>
                      <wp:extent cx="323850" cy="123825"/>
                      <wp:effectExtent l="0" t="0" r="19050" b="28575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3925DEF" id="Straight Connector 227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12.6pt" to="70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494FE9" wp14:editId="3D8B85B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1430</wp:posOffset>
                      </wp:positionV>
                      <wp:extent cx="809625" cy="304800"/>
                      <wp:effectExtent l="0" t="0" r="2857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56F1F04" id="Straight Connector 27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-.9pt" to="5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8" w:type="dxa"/>
          </w:tcPr>
          <w:p w:rsidR="0058222E" w:rsidRDefault="0058222E" w:rsidP="002044E4">
            <w:pPr>
              <w:rPr>
                <w:rFonts w:ascii="Times New Roman" w:hAnsi="Times New Roman" w:cs="Times New Roman"/>
              </w:rPr>
            </w:pPr>
          </w:p>
        </w:tc>
      </w:tr>
      <w:tr w:rsidR="0058222E" w:rsidTr="0058222E">
        <w:trPr>
          <w:trHeight w:val="470"/>
        </w:trPr>
        <w:tc>
          <w:tcPr>
            <w:tcW w:w="1568" w:type="dxa"/>
          </w:tcPr>
          <w:p w:rsidR="0058222E" w:rsidRDefault="0058222E" w:rsidP="00204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95C926" wp14:editId="09528076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685</wp:posOffset>
                      </wp:positionV>
                      <wp:extent cx="971550" cy="266700"/>
                      <wp:effectExtent l="0" t="0" r="1905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B6046D7" id="Straight Connector 228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1.55pt" to="148.8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8" w:type="dxa"/>
          </w:tcPr>
          <w:p w:rsidR="0058222E" w:rsidRDefault="0058222E" w:rsidP="00204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D16F78C" wp14:editId="3523970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1135</wp:posOffset>
                      </wp:positionV>
                      <wp:extent cx="419100" cy="85725"/>
                      <wp:effectExtent l="0" t="0" r="19050" b="28575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70708F6" id="Straight Connector 230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15.05pt" to="70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8222E" w:rsidTr="0058222E">
        <w:trPr>
          <w:trHeight w:val="470"/>
        </w:trPr>
        <w:tc>
          <w:tcPr>
            <w:tcW w:w="1568" w:type="dxa"/>
          </w:tcPr>
          <w:p w:rsidR="0058222E" w:rsidRDefault="0058222E" w:rsidP="00204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8222E" w:rsidRDefault="0058222E" w:rsidP="002044E4">
            <w:pPr>
              <w:rPr>
                <w:rFonts w:ascii="Times New Roman" w:hAnsi="Times New Roman" w:cs="Times New Roman"/>
              </w:rPr>
            </w:pPr>
          </w:p>
        </w:tc>
      </w:tr>
    </w:tbl>
    <w:p w:rsidR="002044E4" w:rsidRDefault="006D4B95" w:rsidP="002044E4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64B07" wp14:editId="3C5910B4">
                <wp:simplePos x="0" y="0"/>
                <wp:positionH relativeFrom="margin">
                  <wp:align>center</wp:align>
                </wp:positionH>
                <wp:positionV relativeFrom="paragraph">
                  <wp:posOffset>1134110</wp:posOffset>
                </wp:positionV>
                <wp:extent cx="762000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E9D4AB" id="Straight Connector 9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9.3pt" to="600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A36042" w:rsidRPr="002044E4" w:rsidRDefault="00A36042" w:rsidP="002044E4">
      <w:pPr>
        <w:rPr>
          <w:rFonts w:ascii="Times New Roman" w:hAnsi="Times New Roman" w:cs="Times New Roman"/>
        </w:rPr>
      </w:pPr>
    </w:p>
    <w:p w:rsidR="008F7980" w:rsidRDefault="008F7980" w:rsidP="008F7980">
      <w:pPr>
        <w:rPr>
          <w:rFonts w:ascii="Times New Roman" w:hAnsi="Times New Roman" w:cs="Times New Roman"/>
        </w:rPr>
      </w:pPr>
    </w:p>
    <w:p w:rsidR="0058222E" w:rsidRDefault="0058222E" w:rsidP="008F7980">
      <w:pPr>
        <w:rPr>
          <w:rFonts w:ascii="Times New Roman" w:hAnsi="Times New Roman" w:cs="Times New Roman"/>
        </w:rPr>
      </w:pPr>
    </w:p>
    <w:p w:rsidR="0058222E" w:rsidRDefault="0058222E" w:rsidP="008F7980">
      <w:pPr>
        <w:rPr>
          <w:rFonts w:ascii="Times New Roman" w:hAnsi="Times New Roman" w:cs="Times New Roman"/>
        </w:rPr>
      </w:pPr>
    </w:p>
    <w:p w:rsidR="008F7980" w:rsidRPr="0061427B" w:rsidRDefault="008F7980" w:rsidP="008F7980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7</w:t>
      </w:r>
    </w:p>
    <w:p w:rsidR="004A59AB" w:rsidRDefault="0058222E" w:rsidP="00204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what time does our school </w:t>
      </w:r>
      <w:r w:rsidR="00F202CB">
        <w:rPr>
          <w:rFonts w:ascii="Times New Roman" w:hAnsi="Times New Roman" w:cs="Times New Roman"/>
        </w:rPr>
        <w:t>start?</w:t>
      </w:r>
    </w:p>
    <w:p w:rsidR="002044E4" w:rsidRDefault="002044E4" w:rsidP="002044E4">
      <w:pPr>
        <w:rPr>
          <w:rFonts w:ascii="Times New Roman" w:hAnsi="Times New Roman" w:cs="Times New Roman"/>
        </w:rPr>
      </w:pPr>
    </w:p>
    <w:p w:rsidR="002044E4" w:rsidRPr="002044E4" w:rsidRDefault="00F202CB" w:rsidP="002044E4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295F8" wp14:editId="72A016FE">
                <wp:simplePos x="0" y="0"/>
                <wp:positionH relativeFrom="column">
                  <wp:posOffset>-942975</wp:posOffset>
                </wp:positionH>
                <wp:positionV relativeFrom="paragraph">
                  <wp:posOffset>145415</wp:posOffset>
                </wp:positionV>
                <wp:extent cx="762000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0CB73A" id="Straight Connector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1.45pt" to="525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4A59AB" w:rsidRPr="0061427B" w:rsidRDefault="004A59AB" w:rsidP="004A59AB">
      <w:pPr>
        <w:tabs>
          <w:tab w:val="left" w:pos="1455"/>
        </w:tabs>
        <w:rPr>
          <w:b/>
        </w:rPr>
      </w:pPr>
    </w:p>
    <w:p w:rsidR="004A59AB" w:rsidRPr="0061427B" w:rsidRDefault="004A59AB" w:rsidP="004A59AB">
      <w:pPr>
        <w:tabs>
          <w:tab w:val="left" w:pos="1455"/>
        </w:tabs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/>
          <w:b/>
        </w:rPr>
        <w:t>Q</w:t>
      </w:r>
      <w:r w:rsidRPr="0061427B">
        <w:rPr>
          <w:rFonts w:ascii="Times New Roman" w:hAnsi="Times New Roman" w:cs="Times New Roman"/>
          <w:b/>
        </w:rPr>
        <w:t>uestion 8</w:t>
      </w:r>
    </w:p>
    <w:p w:rsidR="00635E22" w:rsidRDefault="00F202CB" w:rsidP="002044E4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ssing numbers in the pattern below are:</w:t>
      </w:r>
    </w:p>
    <w:p w:rsidR="00F202CB" w:rsidRPr="002044E4" w:rsidRDefault="00F202CB" w:rsidP="002044E4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F0E8E" wp14:editId="2AFE0FDD">
                <wp:simplePos x="0" y="0"/>
                <wp:positionH relativeFrom="column">
                  <wp:posOffset>-962025</wp:posOffset>
                </wp:positionH>
                <wp:positionV relativeFrom="paragraph">
                  <wp:posOffset>829945</wp:posOffset>
                </wp:positionV>
                <wp:extent cx="7620000" cy="285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51A39D" id="Straight Connector 1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65.35pt" to="524.2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FB3668E" wp14:editId="50723B30">
            <wp:extent cx="3505200" cy="63817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CB" w:rsidRDefault="00F202CB" w:rsidP="00635E22">
      <w:pPr>
        <w:rPr>
          <w:rFonts w:ascii="Times New Roman" w:hAnsi="Times New Roman" w:cs="Times New Roman"/>
        </w:rPr>
      </w:pPr>
    </w:p>
    <w:p w:rsidR="00046BE0" w:rsidRPr="0061427B" w:rsidRDefault="00635E22" w:rsidP="00046BE0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9</w:t>
      </w:r>
    </w:p>
    <w:p w:rsidR="009B0619" w:rsidRDefault="00F202CB" w:rsidP="00046BE0">
      <w:pPr>
        <w:rPr>
          <w:color w:val="44546A" w:themeColor="text2"/>
        </w:rPr>
      </w:pPr>
      <w:r>
        <w:rPr>
          <w:color w:val="44546A" w:themeColor="text2"/>
        </w:rPr>
        <w:t>6 repeated 3 times is …</w:t>
      </w:r>
    </w:p>
    <w:p w:rsidR="00046BE0" w:rsidRDefault="003E7DA7" w:rsidP="00046BE0">
      <w:pPr>
        <w:rPr>
          <w:color w:val="44546A" w:themeColor="text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340F7" wp14:editId="6F6FF5A1">
                <wp:simplePos x="0" y="0"/>
                <wp:positionH relativeFrom="column">
                  <wp:posOffset>4038600</wp:posOffset>
                </wp:positionH>
                <wp:positionV relativeFrom="paragraph">
                  <wp:posOffset>-9563735</wp:posOffset>
                </wp:positionV>
                <wp:extent cx="2400300" cy="12563475"/>
                <wp:effectExtent l="0" t="0" r="19050" b="2857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25417" w:rsidRDefault="00C25417" w:rsidP="00ED14FB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Four thousand nine hundred and three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Nine hundred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Four thousand and three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Four hundred and three</w:t>
                            </w:r>
                          </w:p>
                          <w:p w:rsidR="00C25417" w:rsidRDefault="00C2541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/6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4/6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/6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/6</w:t>
                            </w:r>
                          </w:p>
                          <w:p w:rsidR="00C25417" w:rsidRDefault="00C2541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E7DA7" w:rsidRDefault="003E7DA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noon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midnight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proofErr w:type="spellStart"/>
                            <w:r>
                              <w:rPr>
                                <w:color w:val="44546A" w:themeColor="text2"/>
                              </w:rPr>
                              <w:t>a.m</w:t>
                            </w:r>
                            <w:proofErr w:type="spellEnd"/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proofErr w:type="spellStart"/>
                            <w:r>
                              <w:rPr>
                                <w:color w:val="44546A" w:themeColor="text2"/>
                              </w:rPr>
                              <w:t>p.m</w:t>
                            </w:r>
                            <w:proofErr w:type="spellEnd"/>
                          </w:p>
                          <w:p w:rsidR="00C25417" w:rsidRDefault="00C2541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3,24,38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8,32,40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4,35,38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8,30,32</w:t>
                            </w: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8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9 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24 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0</w:t>
                            </w: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046BE0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30" style="position:absolute;margin-left:318pt;margin-top:-753.05pt;width:189pt;height:98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" fillcolor="window" strokecolor="#767171" strokeweight="1.25pt">
                <v:textbox inset="14.4pt,36pt,14.4pt,5.76pt">
                  <w:txbxContent>
                    <w:p w:rsidR="00C25417" w:rsidRDefault="00C25417" w:rsidP="00ED14FB">
                      <w:pPr>
                        <w:spacing w:before="880" w:after="240" w:line="240" w:lineRule="auto"/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Four thousand nine hundred and three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Nine hundred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Four thousand and three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Four hundred and three</w:t>
                      </w:r>
                    </w:p>
                    <w:p w:rsidR="00C25417" w:rsidRDefault="00C2541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/6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4/6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/6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/6</w:t>
                      </w:r>
                    </w:p>
                    <w:p w:rsidR="00C25417" w:rsidRDefault="00C2541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3E7DA7" w:rsidRDefault="003E7DA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noon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midnight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proofErr w:type="spellStart"/>
                      <w:r>
                        <w:rPr>
                          <w:color w:val="44546A" w:themeColor="text2"/>
                        </w:rPr>
                        <w:t>a.m</w:t>
                      </w:r>
                      <w:proofErr w:type="spellEnd"/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proofErr w:type="spellStart"/>
                      <w:r>
                        <w:rPr>
                          <w:color w:val="44546A" w:themeColor="text2"/>
                        </w:rPr>
                        <w:t>p.m</w:t>
                      </w:r>
                      <w:proofErr w:type="spellEnd"/>
                    </w:p>
                    <w:p w:rsidR="00C25417" w:rsidRDefault="00C2541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3,24,38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8,32,40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4,35,38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8,30,32</w:t>
                      </w: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8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9 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24 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0</w:t>
                      </w: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Pr="00046BE0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6BE0" w:rsidRDefault="00046BE0" w:rsidP="00046BE0">
      <w:pPr>
        <w:rPr>
          <w:color w:val="44546A" w:themeColor="text2"/>
        </w:rPr>
      </w:pPr>
    </w:p>
    <w:p w:rsidR="00046BE0" w:rsidRPr="0061427B" w:rsidRDefault="00046BE0" w:rsidP="00046BE0">
      <w:pPr>
        <w:rPr>
          <w:b/>
          <w:color w:val="44546A" w:themeColor="text2"/>
        </w:rPr>
      </w:pPr>
      <w:r w:rsidRPr="0061427B">
        <w:rPr>
          <w:b/>
          <w:color w:val="44546A" w:themeColor="text2"/>
        </w:rPr>
        <w:t>Question 10</w:t>
      </w:r>
    </w:p>
    <w:p w:rsidR="00046BE0" w:rsidRDefault="00472EA2" w:rsidP="00046BE0">
      <w:pPr>
        <w:rPr>
          <w:color w:val="44546A" w:themeColor="text2"/>
        </w:rPr>
      </w:pPr>
      <w:r>
        <w:rPr>
          <w:color w:val="44546A" w:themeColor="text2"/>
        </w:rPr>
        <w:t>What is the product of 9 and 7?</w:t>
      </w:r>
    </w:p>
    <w:p w:rsidR="00046BE0" w:rsidRDefault="00046BE0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EE6EE9" wp14:editId="2F219B2A">
                <wp:simplePos x="0" y="0"/>
                <wp:positionH relativeFrom="column">
                  <wp:posOffset>-952500</wp:posOffset>
                </wp:positionH>
                <wp:positionV relativeFrom="paragraph">
                  <wp:posOffset>218440</wp:posOffset>
                </wp:positionV>
                <wp:extent cx="76200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852AD3" id="Straight Connector 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17.2pt" to="5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Pr="0061427B" w:rsidRDefault="00516EA7" w:rsidP="00046BE0">
      <w:pPr>
        <w:rPr>
          <w:rFonts w:ascii="Times New Roman" w:hAnsi="Times New Roman" w:cs="Times New Roman"/>
          <w:b/>
        </w:rPr>
      </w:pPr>
    </w:p>
    <w:p w:rsidR="00046BE0" w:rsidRPr="0061427B" w:rsidRDefault="00046BE0" w:rsidP="00046BE0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11</w:t>
      </w:r>
    </w:p>
    <w:p w:rsidR="00046BE0" w:rsidRDefault="00472EA2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 when rounded off to the nearest ten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>…</w: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A6EC7" wp14:editId="3D889DF0">
                <wp:simplePos x="0" y="0"/>
                <wp:positionH relativeFrom="column">
                  <wp:posOffset>-952500</wp:posOffset>
                </wp:positionH>
                <wp:positionV relativeFrom="paragraph">
                  <wp:posOffset>312420</wp:posOffset>
                </wp:positionV>
                <wp:extent cx="7620000" cy="285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793203" id="Straight Connector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24.6pt" to="5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Pr="0061427B" w:rsidRDefault="00516EA7" w:rsidP="00046BE0">
      <w:pPr>
        <w:rPr>
          <w:rFonts w:ascii="Times New Roman" w:hAnsi="Times New Roman" w:cs="Times New Roman"/>
          <w:b/>
        </w:rPr>
      </w:pPr>
      <w:proofErr w:type="gramStart"/>
      <w:r w:rsidRPr="0061427B">
        <w:rPr>
          <w:rFonts w:ascii="Times New Roman" w:hAnsi="Times New Roman" w:cs="Times New Roman"/>
          <w:b/>
        </w:rPr>
        <w:t>Question 12.</w:t>
      </w:r>
      <w:proofErr w:type="gramEnd"/>
    </w:p>
    <w:p w:rsidR="002F0DD9" w:rsidRDefault="00472EA2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mathematical sentence </w:t>
      </w:r>
      <w:r w:rsidR="00DA651E">
        <w:rPr>
          <w:rFonts w:ascii="Times New Roman" w:hAnsi="Times New Roman" w:cs="Times New Roman"/>
        </w:rPr>
        <w:t xml:space="preserve">is shown by the diagram? </w:t>
      </w:r>
    </w:p>
    <w:p w:rsidR="00DA651E" w:rsidRDefault="00DA651E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3D1FCB44" wp14:editId="07C5C9B2">
            <wp:extent cx="3486150" cy="6286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1E" w:rsidRDefault="00DA651E" w:rsidP="00046BE0">
      <w:pPr>
        <w:rPr>
          <w:rFonts w:ascii="Times New Roman" w:hAnsi="Times New Roman" w:cs="Times New Roman"/>
        </w:rPr>
      </w:pPr>
    </w:p>
    <w:p w:rsidR="00516EA7" w:rsidRPr="0061427B" w:rsidRDefault="00516EA7" w:rsidP="00046BE0">
      <w:pPr>
        <w:rPr>
          <w:rFonts w:ascii="Times New Roman" w:hAnsi="Times New Roman" w:cs="Times New Roman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76AE9" wp14:editId="682D3DCA">
                <wp:simplePos x="0" y="0"/>
                <wp:positionH relativeFrom="column">
                  <wp:posOffset>-971550</wp:posOffset>
                </wp:positionH>
                <wp:positionV relativeFrom="paragraph">
                  <wp:posOffset>142240</wp:posOffset>
                </wp:positionV>
                <wp:extent cx="7620000" cy="285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87318F" id="Straight Connector 1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516EA7" w:rsidRPr="0061427B" w:rsidRDefault="00516EA7" w:rsidP="00046BE0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13</w:t>
      </w:r>
    </w:p>
    <w:p w:rsidR="00516EA7" w:rsidRDefault="00DA651E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 000m is equal to ___________km</w: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9C3AD8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A863B9" wp14:editId="190674EB">
                <wp:simplePos x="0" y="0"/>
                <wp:positionH relativeFrom="column">
                  <wp:posOffset>-962025</wp:posOffset>
                </wp:positionH>
                <wp:positionV relativeFrom="paragraph">
                  <wp:posOffset>331470</wp:posOffset>
                </wp:positionV>
                <wp:extent cx="7620000" cy="285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2F3E04" id="Straight Connector 1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26.1pt" to="524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Pr="0061427B" w:rsidRDefault="00516EA7" w:rsidP="00046BE0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14</w:t>
      </w:r>
    </w:p>
    <w:p w:rsidR="00516EA7" w:rsidRDefault="00DA651E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thematical sentence show by the diagram is_______</w:t>
      </w:r>
    </w:p>
    <w:p w:rsidR="00516EA7" w:rsidRDefault="00DA651E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7C02481" wp14:editId="11452722">
                <wp:simplePos x="0" y="0"/>
                <wp:positionH relativeFrom="column">
                  <wp:posOffset>1647825</wp:posOffset>
                </wp:positionH>
                <wp:positionV relativeFrom="paragraph">
                  <wp:posOffset>125730</wp:posOffset>
                </wp:positionV>
                <wp:extent cx="695325" cy="666750"/>
                <wp:effectExtent l="19050" t="19050" r="47625" b="1905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66750"/>
                          <a:chOff x="0" y="0"/>
                          <a:chExt cx="695325" cy="666750"/>
                        </a:xfrm>
                      </wpg:grpSpPr>
                      <wps:wsp>
                        <wps:cNvPr id="245" name="Isosceles Triangle 245"/>
                        <wps:cNvSpPr/>
                        <wps:spPr>
                          <a:xfrm>
                            <a:off x="0" y="0"/>
                            <a:ext cx="695325" cy="6667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314325" y="285750"/>
                            <a:ext cx="9525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466725" y="438150"/>
                            <a:ext cx="9525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228600" y="466725"/>
                            <a:ext cx="9525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4FD047" id="Group 244" o:spid="_x0000_s1026" style="position:absolute;margin-left:129.75pt;margin-top:9.9pt;width:54.75pt;height:52.5pt;z-index:251790336" coordsize="695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45" o:spid="_x0000_s1027" type="#_x0000_t5" style="position:absolute;width:695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HTcgA&#10;AADcAAAADwAAAGRycy9kb3ducmV2LnhtbESPQWvCQBSE74X+h+UVvNWNQaukrtIWhBakahSxt0f2&#10;NQnNvk13tyb9992C4HGYmW+Y+bI3jTiT87VlBaNhAoK4sLrmUsFhv7qfgfABWWNjmRT8kofl4vZm&#10;jpm2He/onIdSRAj7DBVUIbSZlL6oyKAf2pY4ep/WGQxRulJqh12Em0amSfIgDdYcFyps6aWi4iv/&#10;MQrybnNcH9bp9/S0dZPR+/jDPU/flBrc9U+PIAL14Rq+tF+1gnQ8gf8z8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ugdNyAAAANwAAAAPAAAAAAAAAAAAAAAAAJgCAABk&#10;cnMvZG93bnJldi54bWxQSwUGAAAAAAQABAD1AAAAjQMAAAAA&#10;" fillcolor="white [3201]" strokecolor="black [3200]" strokeweight="1pt"/>
                <v:oval id="Oval 246" o:spid="_x0000_s1028" style="position:absolute;left:3143;top:2857;width:95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NFcYA&#10;AADcAAAADwAAAGRycy9kb3ducmV2LnhtbESPQWvCQBSE74X+h+UVvOnGYNOSuooIgkIvag96e2Sf&#10;2Wj2bchuTNpf3y0IPQ4z8w0zXw62FndqfeVYwXSSgCAunK64VPB13IzfQfiArLF2TAq+ycNy8fw0&#10;x1y7nvd0P4RSRAj7HBWYEJpcSl8YsugnriGO3sW1FkOUbSl1i32E21qmSZJJixXHBYMNrQ0Vt0Nn&#10;FfzY2ed+57Nkcz2fXqv+rTPpulNq9DKsPkAEGsJ/+NHeagXpLIO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RNFcYAAADcAAAADwAAAAAAAAAAAAAAAACYAgAAZHJz&#10;L2Rvd25yZXYueG1sUEsFBgAAAAAEAAQA9QAAAIsDAAAAAA==&#10;" fillcolor="black [3200]" strokecolor="black [1600]" strokeweight="1pt">
                  <v:stroke joinstyle="miter"/>
                </v:oval>
                <v:oval id="Oval 247" o:spid="_x0000_s1029" style="position:absolute;left:4667;top:4381;width:95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ojsYA&#10;AADcAAAADwAAAGRycy9kb3ducmV2LnhtbESPT2vCQBTE7wW/w/IEb7ox+I/oKkUQKnjR9tDeHtnX&#10;bGr2bchuTNpP7wpCj8PM/IbZ7HpbiRs1vnSsYDpJQBDnTpdcKPh4P4xXIHxA1lg5JgW/5GG3Hbxs&#10;MNOu4zPdLqEQEcI+QwUmhDqT0ueGLPqJq4mj9+0aiyHKppC6wS7CbSXTJFlIiyXHBYM17Q3l10tr&#10;FfzZ2el89Ivk8PP1OS+7ZWvSfavUaNi/rkEE6sN/+Nl+0wrS2RIe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jojsYAAADcAAAADwAAAAAAAAAAAAAAAACYAgAAZHJz&#10;L2Rvd25yZXYueG1sUEsFBgAAAAAEAAQA9QAAAIsDAAAAAA==&#10;" fillcolor="black [3200]" strokecolor="black [1600]" strokeweight="1pt">
                  <v:stroke joinstyle="miter"/>
                </v:oval>
                <v:oval id="Oval 248" o:spid="_x0000_s1030" style="position:absolute;left:2286;top:4667;width:95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8/MMA&#10;AADcAAAADwAAAGRycy9kb3ducmV2LnhtbERPu2rDMBTdA/0HcQvZYrkmTYsbxRRDIIUseQztdrFu&#10;LbfWlbHk2M3XV0Mg4+G818VkW3Gh3jeOFTwlKQjiyumGawXn03bxCsIHZI2tY1LwRx6KzcNsjbl2&#10;Ix/ocgy1iCHsc1RgQuhyKX1lyKJPXEccuW/XWwwR9rXUPY4x3LYyS9OVtNhwbDDYUWmo+j0OVsHV&#10;LveHD79Ktz9fn8/N+DKYrByUmj9O728gAk3hLr65d1pBtoxr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8/MMAAADcAAAADwAAAAAAAAAAAAAAAACYAgAAZHJzL2Rv&#10;d25yZXYueG1sUEsFBgAAAAAEAAQA9QAAAIg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4FAF4A8" wp14:editId="4A889870">
                <wp:simplePos x="0" y="0"/>
                <wp:positionH relativeFrom="column">
                  <wp:posOffset>771525</wp:posOffset>
                </wp:positionH>
                <wp:positionV relativeFrom="paragraph">
                  <wp:posOffset>144780</wp:posOffset>
                </wp:positionV>
                <wp:extent cx="695325" cy="666750"/>
                <wp:effectExtent l="19050" t="19050" r="47625" b="1905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66750"/>
                          <a:chOff x="0" y="0"/>
                          <a:chExt cx="695325" cy="666750"/>
                        </a:xfrm>
                      </wpg:grpSpPr>
                      <wps:wsp>
                        <wps:cNvPr id="240" name="Isosceles Triangle 240"/>
                        <wps:cNvSpPr/>
                        <wps:spPr>
                          <a:xfrm>
                            <a:off x="0" y="0"/>
                            <a:ext cx="695325" cy="6667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314325" y="285750"/>
                            <a:ext cx="9525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466725" y="438150"/>
                            <a:ext cx="9525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228600" y="466725"/>
                            <a:ext cx="9525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91C4C8" id="Group 239" o:spid="_x0000_s1026" style="position:absolute;margin-left:60.75pt;margin-top:11.4pt;width:54.75pt;height:52.5pt;z-index:251788288" coordsize="695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">
                <v:shape id="Isosceles Triangle 240" o:spid="_x0000_s1027" type="#_x0000_t5" style="position:absolute;width:695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k1cQA&#10;AADcAAAADwAAAGRycy9kb3ducmV2LnhtbERPXWvCMBR9H/gfwhV8m6nFzdEZZRsICjK3KjLfLs21&#10;LWtuahJt9++Xh8EeD+d7vuxNI27kfG1ZwWScgCAurK65VHDYr+6fQPiArLGxTAp+yMNyMbibY6Zt&#10;x590y0MpYgj7DBVUIbSZlL6oyKAf25Y4cmfrDIYIXSm1wy6Gm0amSfIoDdYcGyps6a2i4ju/GgV5&#10;tztuD9v0Mvv6cA+T9+nJvc42So2G/csziEB9+Bf/uddaQTqN8+O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pNXEAAAA3AAAAA8AAAAAAAAAAAAAAAAAmAIAAGRycy9k&#10;b3ducmV2LnhtbFBLBQYAAAAABAAEAPUAAACJAwAAAAA=&#10;" fillcolor="white [3201]" strokecolor="black [3200]" strokeweight="1pt"/>
                <v:oval id="Oval 241" o:spid="_x0000_s1028" style="position:absolute;left:3143;top:2857;width:95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VYcUA&#10;AADcAAAADwAAAGRycy9kb3ducmV2LnhtbESPQWvCQBSE7wX/w/IEb7oxWC3RVUQQFHrR9mBvj+wz&#10;mzb7NmQ3JvrruwWhx2FmvmFWm95W4kaNLx0rmE4SEMS50yUXCj4/9uM3ED4ga6wck4I7edisBy8r&#10;zLTr+ES3cyhEhLDPUIEJoc6k9Lkhi37iauLoXV1jMUTZFFI32EW4rWSaJHNpseS4YLCmnaH859xa&#10;BQ87ez8d/TzZf39dXstu0Zp01yo1GvbbJYhAffgPP9sHrSCdT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dVhxQAAANwAAAAPAAAAAAAAAAAAAAAAAJgCAABkcnMv&#10;ZG93bnJldi54bWxQSwUGAAAAAAQABAD1AAAAigMAAAAA&#10;" fillcolor="black [3200]" strokecolor="black [1600]" strokeweight="1pt">
                  <v:stroke joinstyle="miter"/>
                </v:oval>
                <v:oval id="Oval 242" o:spid="_x0000_s1029" style="position:absolute;left:4667;top:4381;width:95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LFsYA&#10;AADc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k4x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9LFsYAAADcAAAADwAAAAAAAAAAAAAAAACYAgAAZHJz&#10;L2Rvd25yZXYueG1sUEsFBgAAAAAEAAQA9QAAAIsDAAAAAA==&#10;" fillcolor="black [3200]" strokecolor="black [1600]" strokeweight="1pt">
                  <v:stroke joinstyle="miter"/>
                </v:oval>
                <v:oval id="Oval 243" o:spid="_x0000_s1030" style="position:absolute;left:2286;top:4667;width:95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ujcYA&#10;AADcAAAADwAAAGRycy9kb3ducmV2LnhtbESPT2vCQBTE7wW/w/KE3uqm0aqkriKCUKEX/xz09sg+&#10;s2mzb0N2Y2I/fbdQ8DjMzG+Yxaq3lbhR40vHCl5HCQji3OmSCwWn4/ZlDsIHZI2VY1JwJw+r5eBp&#10;gZl2He/pdgiFiBD2GSowIdSZlD43ZNGPXE0cvatrLIYom0LqBrsIt5VMk2QqLZYcFwzWtDGUfx9a&#10;q+DHTj73Oz9Ntl+X81vZzVqTblqlnof9+h1EoD48wv/tD60gnYz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PujcYAAADcAAAADwAAAAAAAAAAAAAAAACYAgAAZHJz&#10;L2Rvd25yZXYueG1sUEsFBgAAAAAEAAQA9QAAAIs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54CDE7F" wp14:editId="210097DD">
                <wp:simplePos x="0" y="0"/>
                <wp:positionH relativeFrom="column">
                  <wp:posOffset>-57150</wp:posOffset>
                </wp:positionH>
                <wp:positionV relativeFrom="paragraph">
                  <wp:posOffset>154305</wp:posOffset>
                </wp:positionV>
                <wp:extent cx="695325" cy="666750"/>
                <wp:effectExtent l="19050" t="19050" r="47625" b="1905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66750"/>
                          <a:chOff x="0" y="0"/>
                          <a:chExt cx="695325" cy="666750"/>
                        </a:xfrm>
                      </wpg:grpSpPr>
                      <wps:wsp>
                        <wps:cNvPr id="233" name="Isosceles Triangle 233"/>
                        <wps:cNvSpPr/>
                        <wps:spPr>
                          <a:xfrm>
                            <a:off x="0" y="0"/>
                            <a:ext cx="695325" cy="6667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314325" y="285750"/>
                            <a:ext cx="9525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466725" y="438150"/>
                            <a:ext cx="9525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228600" y="466725"/>
                            <a:ext cx="9525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9473FD" id="Group 238" o:spid="_x0000_s1026" style="position:absolute;margin-left:-4.5pt;margin-top:12.15pt;width:54.75pt;height:52.5pt;z-index:251786240" coordsize="695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">
                <v:shape id="Isosceles Triangle 233" o:spid="_x0000_s1027" type="#_x0000_t5" style="position:absolute;width:695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J38gA&#10;AADcAAAADwAAAGRycy9kb3ducmV2LnhtbESPQUvDQBSE74L/YXmCN7tpaq3EbostFCyUatMientk&#10;n0kw+zburk36791CweMwM98w03lvGnEk52vLCoaDBARxYXXNpYLDfnX3CMIHZI2NZVJwIg/z2fXV&#10;FDNtO97RMQ+liBD2GSqoQmgzKX1RkUE/sC1x9L6sMxiidKXUDrsIN41Mk+RBGqw5LlTY0rKi4jv/&#10;NQry7vV9c9ikP5OPNzcebu8/3WKyVur2pn9+AhGoD//hS/tFK0hHIzif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GUnfyAAAANwAAAAPAAAAAAAAAAAAAAAAAJgCAABk&#10;cnMvZG93bnJldi54bWxQSwUGAAAAAAQABAD1AAAAjQMAAAAA&#10;" fillcolor="white [3201]" strokecolor="black [3200]" strokeweight="1pt"/>
                <v:oval id="Oval 235" o:spid="_x0000_s1028" style="position:absolute;left:3143;top:2857;width:95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gH8YA&#10;AADcAAAADwAAAGRycy9kb3ducmV2LnhtbESPT2vCQBTE7wW/w/KE3uqm8S+pq4ggVOhF60Fvj+wz&#10;mzb7NmQ3Jvrpu4VCj8PM/IZZrntbiRs1vnSs4HWUgCDOnS65UHD63L0sQPiArLFyTAru5GG9Gjwt&#10;MdOu4wPdjqEQEcI+QwUmhDqT0ueGLPqRq4mjd3WNxRBlU0jdYBfhtpJpksykxZLjgsGatoby72Nr&#10;FTzs5OOw97Nk93U5T8tu3pp02yr1POw3byAC9eE//Nd+1wrS8R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CgH8YAAADcAAAADwAAAAAAAAAAAAAAAACYAgAAZHJz&#10;L2Rvd25yZXYueG1sUEsFBgAAAAAEAAQA9QAAAIsDAAAAAA==&#10;" fillcolor="black [3200]" strokecolor="black [1600]" strokeweight="1pt">
                  <v:stroke joinstyle="miter"/>
                </v:oval>
                <v:oval id="Oval 236" o:spid="_x0000_s1029" style="position:absolute;left:4667;top:4381;width:95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+aMcA&#10;AADcAAAADwAAAGRycy9kb3ducmV2LnhtbESPT2vCQBTE70K/w/IKvemmaU1L6ipFECx48c+hvT2y&#10;r9m02bchuzHRT+8KgsdhZn7DzBaDrcWRWl85VvA8SUAQF05XXCo47FfjdxA+IGusHZOCE3lYzB9G&#10;M8y163lLx10oRYSwz1GBCaHJpfSFIYt+4hri6P261mKIsi2lbrGPcFvLNEkyabHiuGCwoaWh4n/X&#10;WQVn+7rZfvksWf39fE+r/q0z6bJT6ulx+PwAEWgI9/CtvdYK0pcM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CPmjHAAAA3AAAAA8AAAAAAAAAAAAAAAAAmAIAAGRy&#10;cy9kb3ducmV2LnhtbFBLBQYAAAAABAAEAPUAAACMAwAAAAA=&#10;" fillcolor="black [3200]" strokecolor="black [1600]" strokeweight="1pt">
                  <v:stroke joinstyle="miter"/>
                </v:oval>
                <v:oval id="Oval 237" o:spid="_x0000_s1030" style="position:absolute;left:2286;top:4667;width:95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b88YA&#10;AADcAAAADwAAAGRycy9kb3ducmV2LnhtbESPT2vCQBTE74LfYXmF3nTTtP4hdRURBAtetD3U2yP7&#10;mo1m34bsxsR++q4g9DjMzG+Yxaq3lbhS40vHCl7GCQji3OmSCwVfn9vRHIQPyBorx6TgRh5Wy+Fg&#10;gZl2HR/oegyFiBD2GSowIdSZlD43ZNGPXU0cvR/XWAxRNoXUDXYRbiuZJslUWiw5LhisaWMovxxb&#10;q+DXvu0PH36abM+n70nZzVqTblqlnp/69TuIQH34Dz/aO60gfZ3B/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6b88YAAADcAAAADwAAAAAAAAAAAAAAAACYAgAAZHJz&#10;L2Rvd25yZXYueG1sUEsFBgAAAAAEAAQA9QAAAIs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:rsidR="00516EA7" w:rsidRDefault="002F0DD9" w:rsidP="00046BE0">
      <w:pPr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EB827" wp14:editId="4B7B72DB">
                <wp:simplePos x="0" y="0"/>
                <wp:positionH relativeFrom="column">
                  <wp:posOffset>4048125</wp:posOffset>
                </wp:positionH>
                <wp:positionV relativeFrom="paragraph">
                  <wp:posOffset>-9477375</wp:posOffset>
                </wp:positionV>
                <wp:extent cx="2400300" cy="12563475"/>
                <wp:effectExtent l="0" t="0" r="19050" b="2857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25417" w:rsidRDefault="00C25417" w:rsidP="00472E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47</w:t>
                            </w:r>
                          </w:p>
                          <w:p w:rsidR="00C25417" w:rsidRDefault="00C25417" w:rsidP="00472E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61</w:t>
                            </w:r>
                          </w:p>
                          <w:p w:rsidR="00C25417" w:rsidRDefault="00C25417" w:rsidP="00472E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42</w:t>
                            </w:r>
                          </w:p>
                          <w:p w:rsidR="00C25417" w:rsidRPr="00472EA2" w:rsidRDefault="00C25417" w:rsidP="00472E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63</w:t>
                            </w:r>
                          </w:p>
                          <w:p w:rsidR="00C25417" w:rsidRDefault="00C25417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C25417" w:rsidRDefault="00C25417" w:rsidP="00472E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00</w:t>
                            </w:r>
                          </w:p>
                          <w:p w:rsidR="00C25417" w:rsidRDefault="00C25417" w:rsidP="00472E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90</w:t>
                            </w:r>
                          </w:p>
                          <w:p w:rsidR="00C25417" w:rsidRDefault="00C25417" w:rsidP="00472E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80</w:t>
                            </w:r>
                          </w:p>
                          <w:p w:rsidR="00C25417" w:rsidRDefault="00C25417" w:rsidP="00472E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95</w:t>
                            </w:r>
                          </w:p>
                          <w:p w:rsidR="00C25417" w:rsidRPr="00472EA2" w:rsidRDefault="00C25417" w:rsidP="00472EA2">
                            <w:pPr>
                              <w:pStyle w:val="ListParagraph"/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C25417" w:rsidRDefault="00C25417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¾ - 2/4</w:t>
                            </w: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2/4  + ¾</w:t>
                            </w: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2/4 + ¼ </w:t>
                            </w:r>
                          </w:p>
                          <w:p w:rsidR="00C25417" w:rsidRPr="00472EA2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4/4 -1/4 </w:t>
                            </w:r>
                          </w:p>
                          <w:p w:rsidR="00C25417" w:rsidRPr="00516EA7" w:rsidRDefault="00C25417" w:rsidP="00956E41">
                            <w:pPr>
                              <w:pStyle w:val="ListParagraph"/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km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20km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km</w:t>
                            </w:r>
                          </w:p>
                          <w:p w:rsidR="00C25417" w:rsidRPr="00516EA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2km</w:t>
                            </w:r>
                          </w:p>
                          <w:p w:rsidR="00C25417" w:rsidRDefault="00C25417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x3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x4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÷3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3-3 </w:t>
                            </w:r>
                          </w:p>
                          <w:p w:rsidR="00C25417" w:rsidRPr="00516EA7" w:rsidRDefault="00C25417" w:rsidP="00516EA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4A59AB" w:rsidRDefault="00C25417" w:rsidP="00046BE0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318.75pt;margin-top:-746.25pt;width:189pt;height:98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" fillcolor="window" strokecolor="#767171" strokeweight="1.25pt">
                <v:textbox inset="14.4pt,36pt,14.4pt,5.76pt">
                  <w:txbxContent>
                    <w:p w:rsidR="00C25417" w:rsidRDefault="00C25417" w:rsidP="00472E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47</w:t>
                      </w:r>
                    </w:p>
                    <w:p w:rsidR="00C25417" w:rsidRDefault="00C25417" w:rsidP="00472E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61</w:t>
                      </w:r>
                    </w:p>
                    <w:p w:rsidR="00C25417" w:rsidRDefault="00C25417" w:rsidP="00472E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42</w:t>
                      </w:r>
                    </w:p>
                    <w:p w:rsidR="00C25417" w:rsidRPr="00472EA2" w:rsidRDefault="00C25417" w:rsidP="00472E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63</w:t>
                      </w:r>
                    </w:p>
                    <w:p w:rsidR="00C25417" w:rsidRDefault="00C25417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C25417" w:rsidRDefault="00C25417" w:rsidP="00472E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00</w:t>
                      </w:r>
                    </w:p>
                    <w:p w:rsidR="00C25417" w:rsidRDefault="00C25417" w:rsidP="00472E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90</w:t>
                      </w:r>
                    </w:p>
                    <w:p w:rsidR="00C25417" w:rsidRDefault="00C25417" w:rsidP="00472E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80</w:t>
                      </w:r>
                    </w:p>
                    <w:p w:rsidR="00C25417" w:rsidRDefault="00C25417" w:rsidP="00472E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95</w:t>
                      </w:r>
                    </w:p>
                    <w:p w:rsidR="00C25417" w:rsidRPr="00472EA2" w:rsidRDefault="00C25417" w:rsidP="00472EA2">
                      <w:pPr>
                        <w:pStyle w:val="ListParagraph"/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C25417" w:rsidRDefault="00C25417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¾ - 2/4</w:t>
                      </w: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2/4  + ¾</w:t>
                      </w: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 xml:space="preserve">2/4 + ¼ </w:t>
                      </w:r>
                    </w:p>
                    <w:p w:rsidR="00C25417" w:rsidRPr="00472EA2" w:rsidRDefault="00C25417" w:rsidP="00B510F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 xml:space="preserve">4/4 -1/4 </w:t>
                      </w:r>
                    </w:p>
                    <w:p w:rsidR="00C25417" w:rsidRPr="00516EA7" w:rsidRDefault="00C25417" w:rsidP="00956E41">
                      <w:pPr>
                        <w:pStyle w:val="ListParagraph"/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km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20km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km</w:t>
                      </w:r>
                    </w:p>
                    <w:p w:rsidR="00C25417" w:rsidRPr="00516EA7" w:rsidRDefault="00C25417" w:rsidP="00EB36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2km</w:t>
                      </w:r>
                    </w:p>
                    <w:p w:rsidR="00C25417" w:rsidRDefault="00C25417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x3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x4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÷3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3-3 </w:t>
                      </w:r>
                    </w:p>
                    <w:p w:rsidR="00C25417" w:rsidRPr="00516EA7" w:rsidRDefault="00C25417" w:rsidP="00516EA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Pr="004A59AB" w:rsidRDefault="00C25417" w:rsidP="00046BE0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6EA7" w:rsidRPr="0061427B" w:rsidRDefault="003E7DA7" w:rsidP="00046BE0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/>
          <w:b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990071" wp14:editId="51B2D7CD">
                <wp:simplePos x="0" y="0"/>
                <wp:positionH relativeFrom="column">
                  <wp:posOffset>4048125</wp:posOffset>
                </wp:positionH>
                <wp:positionV relativeFrom="paragraph">
                  <wp:posOffset>-913130</wp:posOffset>
                </wp:positionV>
                <wp:extent cx="2400300" cy="12563475"/>
                <wp:effectExtent l="0" t="0" r="19050" b="2857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8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0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1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9</w:t>
                            </w:r>
                          </w:p>
                          <w:p w:rsidR="00C25417" w:rsidRDefault="00C25417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/4, 1/5, 3/8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1/5,3/8,1/4 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/5,1/4,3/8</w:t>
                            </w:r>
                          </w:p>
                          <w:p w:rsidR="00C25417" w:rsidRPr="00E44443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3/8,1/5,1/4</w:t>
                            </w:r>
                          </w:p>
                          <w:p w:rsidR="00C25417" w:rsidRPr="00E44443" w:rsidRDefault="00C25417" w:rsidP="00E44443">
                            <w:pPr>
                              <w:spacing w:before="880" w:after="240" w:line="24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(i), (ii) (iii)</w:t>
                            </w: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(ii) and (iii)</w:t>
                            </w: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(i) and  (iv)</w:t>
                            </w:r>
                          </w:p>
                          <w:p w:rsidR="00C25417" w:rsidRPr="009D4901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(ii) (iii) (iv)</w:t>
                            </w:r>
                          </w:p>
                          <w:p w:rsidR="00C25417" w:rsidRDefault="00C25417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2g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20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9g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52</w:t>
                            </w:r>
                          </w:p>
                          <w:p w:rsidR="00C25417" w:rsidRPr="00E44443" w:rsidRDefault="00C25417" w:rsidP="00E63765">
                            <w:pPr>
                              <w:pStyle w:val="ListParagraph"/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C25417" w:rsidRDefault="00C25417" w:rsidP="00516E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516E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2cm</w:t>
                            </w: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8cm</w:t>
                            </w:r>
                          </w:p>
                          <w:p w:rsidR="00C25417" w:rsidRDefault="00C25417" w:rsidP="00E637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8cm</w:t>
                            </w:r>
                          </w:p>
                          <w:p w:rsidR="00C25417" w:rsidRPr="00E63765" w:rsidRDefault="00C25417" w:rsidP="00E637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81cm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18.75pt;margin-top:-71.9pt;width:189pt;height:98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" fillcolor="window" strokecolor="#767171" strokeweight="1.25pt">
                <v:textbox inset="14.4pt,36pt,14.4pt,5.76pt">
                  <w:txbxContent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8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0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1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9</w:t>
                      </w:r>
                    </w:p>
                    <w:p w:rsidR="00C25417" w:rsidRDefault="00C25417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/4, 1/5, 3/8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 xml:space="preserve">1/5,3/8,1/4 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/5,1/4,3/8</w:t>
                      </w:r>
                    </w:p>
                    <w:p w:rsidR="00C25417" w:rsidRPr="00E44443" w:rsidRDefault="00C25417" w:rsidP="00EB36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3/8,1/5,1/4</w:t>
                      </w:r>
                    </w:p>
                    <w:p w:rsidR="00C25417" w:rsidRPr="00E44443" w:rsidRDefault="00C25417" w:rsidP="00E44443">
                      <w:pPr>
                        <w:spacing w:before="880" w:after="240" w:line="240" w:lineRule="auto"/>
                        <w:ind w:left="360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(i), (ii) (iii)</w:t>
                      </w: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(ii) and (iii)</w:t>
                      </w: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(i) and  (iv)</w:t>
                      </w:r>
                    </w:p>
                    <w:p w:rsidR="00C25417" w:rsidRPr="009D4901" w:rsidRDefault="00C25417" w:rsidP="00B510F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(ii) (iii) (iv)</w:t>
                      </w:r>
                    </w:p>
                    <w:p w:rsidR="00C25417" w:rsidRDefault="00C25417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2g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20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9g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52</w:t>
                      </w:r>
                    </w:p>
                    <w:p w:rsidR="00C25417" w:rsidRPr="00E44443" w:rsidRDefault="00C25417" w:rsidP="00E63765">
                      <w:pPr>
                        <w:pStyle w:val="ListParagraph"/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C25417" w:rsidRDefault="00C25417" w:rsidP="00516EA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516EA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2cm</w:t>
                      </w: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8cm</w:t>
                      </w:r>
                    </w:p>
                    <w:p w:rsidR="00C25417" w:rsidRDefault="00C25417" w:rsidP="00E637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8cm</w:t>
                      </w:r>
                    </w:p>
                    <w:p w:rsidR="00C25417" w:rsidRPr="00E63765" w:rsidRDefault="00C25417" w:rsidP="00E637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81cm</w:t>
                      </w:r>
                    </w:p>
                  </w:txbxContent>
                </v:textbox>
              </v:rect>
            </w:pict>
          </mc:Fallback>
        </mc:AlternateContent>
      </w:r>
      <w:r w:rsidR="00516EA7" w:rsidRPr="0061427B">
        <w:rPr>
          <w:rFonts w:ascii="Times New Roman" w:hAnsi="Times New Roman" w:cs="Times New Roman"/>
          <w:b/>
        </w:rPr>
        <w:t>Question 15</w:t>
      </w:r>
    </w:p>
    <w:p w:rsidR="00516EA7" w:rsidRDefault="00DA651E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triangles are in the shape below?</w:t>
      </w:r>
    </w:p>
    <w:p w:rsidR="00E44443" w:rsidRDefault="009D4901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2397920" wp14:editId="11E878F9">
                <wp:simplePos x="0" y="0"/>
                <wp:positionH relativeFrom="column">
                  <wp:posOffset>-28575</wp:posOffset>
                </wp:positionH>
                <wp:positionV relativeFrom="paragraph">
                  <wp:posOffset>102870</wp:posOffset>
                </wp:positionV>
                <wp:extent cx="3400425" cy="975995"/>
                <wp:effectExtent l="0" t="19050" r="47625" b="1460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975995"/>
                          <a:chOff x="0" y="0"/>
                          <a:chExt cx="3400425" cy="975995"/>
                        </a:xfrm>
                      </wpg:grpSpPr>
                      <wps:wsp>
                        <wps:cNvPr id="249" name="Flowchart: Process 249"/>
                        <wps:cNvSpPr/>
                        <wps:spPr>
                          <a:xfrm>
                            <a:off x="0" y="13970"/>
                            <a:ext cx="3388995" cy="9620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Isosceles Triangle 250"/>
                        <wps:cNvSpPr/>
                        <wps:spPr>
                          <a:xfrm rot="16200000">
                            <a:off x="390525" y="-357505"/>
                            <a:ext cx="955040" cy="167037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Isosceles Triangle 251"/>
                        <wps:cNvSpPr/>
                        <wps:spPr>
                          <a:xfrm rot="5400000">
                            <a:off x="2076450" y="-357505"/>
                            <a:ext cx="955040" cy="16700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76200" y="471170"/>
                            <a:ext cx="3324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0E1C29" id="Group 253" o:spid="_x0000_s1026" style="position:absolute;margin-left:-2.25pt;margin-top:8.1pt;width:267.75pt;height:76.85pt;z-index:251796480" coordsize="34004,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49" o:spid="_x0000_s1027" type="#_x0000_t109" style="position:absolute;top:139;width:33889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Ja8UA&#10;AADcAAAADwAAAGRycy9kb3ducmV2LnhtbESPQWsCMRSE7wX/Q3hCL0WzirS6NYotFHrUbRGPz81r&#10;dtvNy5Kku+u/N0Khx2FmvmHW28E2oiMfascKZtMMBHHpdM1GwefH22QJIkRkjY1jUnChANvN6G6N&#10;uXY9H6grohEJwiFHBVWMbS5lKCuyGKauJU7el/MWY5LeSO2xT3DbyHmWPUqLNaeFClt6raj8KX6t&#10;AmOevl/8ue67w+K4Pz2clrIrSqXux8PuGUSkIf6H/9rvWsF8sYLbmXQ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slrxQAAANwAAAAPAAAAAAAAAAAAAAAAAJgCAABkcnMv&#10;ZG93bnJldi54bWxQSwUGAAAAAAQABAD1AAAAigMAAAAA&#10;" fillcolor="white [3201]" strokecolor="black [3200]" strokeweight="1pt"/>
                <v:shape id="Isosceles Triangle 250" o:spid="_x0000_s1028" type="#_x0000_t5" style="position:absolute;left:3904;top:-3575;width:9551;height:167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XrsIA&#10;AADcAAAADwAAAGRycy9kb3ducmV2LnhtbERPXWvCMBR9H/gfwh34NtMJk1GNMgqKDJlMRfDt2tw0&#10;Zc1NaaJ2/948CD4ezvds0btGXKkLtWcF76MMBHHpdc2VgsN++fYJIkRkjY1nUvBPARbzwcsMc+1v&#10;/EvXXaxECuGQowIbY5tLGUpLDsPIt8SJM75zGBPsKqk7vKVw18hxlk2kw5pTg8WWCkvl3+7iFKy2&#10;RzMpftqNPZy+i4vRpvBno9Twtf+agojUx6f44V5rBeOPND+dSU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5euwgAAANwAAAAPAAAAAAAAAAAAAAAAAJgCAABkcnMvZG93&#10;bnJldi54bWxQSwUGAAAAAAQABAD1AAAAhwMAAAAA&#10;" fillcolor="white [3201]" strokecolor="black [3200]" strokeweight="1pt"/>
                <v:shape id="Isosceles Triangle 251" o:spid="_x0000_s1029" type="#_x0000_t5" style="position:absolute;left:20764;top:-3575;width:9550;height:167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KysUA&#10;AADcAAAADwAAAGRycy9kb3ducmV2LnhtbESPzWrCQBSF9wXfYbhCN0VnjKRImoloSjGLbqouurxk&#10;bpPQzJ2QmWr69h1B6PJwfj5Ovp1sLy40+s6xhtVSgSCunem40XA+vS02IHxANtg7Jg2/5GFbzB5y&#10;zIy78gddjqERcYR9hhraEIZMSl+3ZNEv3UAcvS83WgxRjo00I17juO1lotSztNhxJLQ4UNlS/X38&#10;sRHyvt99pmVz2FdP9dT7tRpeSWn9OJ92LyACTeE/fG9XRkOSru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4rKxQAAANwAAAAPAAAAAAAAAAAAAAAAAJgCAABkcnMv&#10;ZG93bnJldi54bWxQSwUGAAAAAAQABAD1AAAAigMAAAAA&#10;" fillcolor="white [3201]" strokecolor="black [3200]" strokeweight="1pt"/>
                <v:line id="Straight Connector 252" o:spid="_x0000_s1030" style="position:absolute;visibility:visible;mso-wrap-style:square" from="762,4711" to="34004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9NZcYAAADcAAAADwAAAGRycy9kb3ducmV2LnhtbESPQWvCQBSE7wX/w/IEL6VujLRo6ipF&#10;FARLbePi+ZF9TUKzb0N21fjv3UKhx2FmvmEWq9424kKdrx0rmIwTEMSFMzWXCvRx+zQD4QOywcYx&#10;KbiRh9Vy8LDAzLgrf9ElD6WIEPYZKqhCaDMpfVGRRT92LXH0vl1nMUTZldJ0eI1w28g0SV6kxZrj&#10;QoUtrSsqfvKzVbDX89Pj9DDT2h7zD/zU9ebwvlZqNOzfXkEE6sN/+K+9MwrS5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PTWX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9C3AD8" w:rsidRDefault="009C3AD8" w:rsidP="00046BE0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5B2B7" wp14:editId="2455CA2F">
                <wp:simplePos x="0" y="0"/>
                <wp:positionH relativeFrom="column">
                  <wp:posOffset>-962025</wp:posOffset>
                </wp:positionH>
                <wp:positionV relativeFrom="paragraph">
                  <wp:posOffset>246380</wp:posOffset>
                </wp:positionV>
                <wp:extent cx="7620000" cy="285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DF2022" id="Straight Connector 2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9.4pt" to="524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516EA7" w:rsidRPr="0061427B" w:rsidRDefault="009C3AD8" w:rsidP="009C3AD8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16</w:t>
      </w:r>
    </w:p>
    <w:p w:rsidR="009C3AD8" w:rsidRDefault="009D4901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nge the fractions in order starting with the smallest</w:t>
      </w:r>
    </w:p>
    <w:p w:rsidR="009C3AD8" w:rsidRDefault="009D4901" w:rsidP="009C3AD8">
      <w:pPr>
        <w:rPr>
          <w:rFonts w:ascii="Times New Roman" w:hAnsi="Times New Roman" w:cs="Times New Roman"/>
        </w:rPr>
      </w:pPr>
      <w:r w:rsidRPr="0061427B">
        <w:rPr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0ED4FF" wp14:editId="3B0DE5A5">
                <wp:simplePos x="0" y="0"/>
                <wp:positionH relativeFrom="column">
                  <wp:posOffset>-942975</wp:posOffset>
                </wp:positionH>
                <wp:positionV relativeFrom="paragraph">
                  <wp:posOffset>203200</wp:posOffset>
                </wp:positionV>
                <wp:extent cx="7620000" cy="285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2163D6" id="Straight Connector 2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6pt" to="525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61427B">
        <w:rPr>
          <w:rFonts w:ascii="Times New Roman" w:hAnsi="Times New Roman" w:cs="Times New Roman"/>
          <w:sz w:val="28"/>
        </w:rPr>
        <w:t xml:space="preserve">¼ </w:t>
      </w:r>
      <w:r>
        <w:rPr>
          <w:rFonts w:ascii="Times New Roman" w:hAnsi="Times New Roman" w:cs="Times New Roman"/>
        </w:rPr>
        <w:t xml:space="preserve">   1/5   3/8 </w:t>
      </w:r>
    </w:p>
    <w:p w:rsidR="009C3AD8" w:rsidRPr="0061427B" w:rsidRDefault="009C3AD8" w:rsidP="009C3AD8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17</w:t>
      </w:r>
    </w:p>
    <w:p w:rsidR="009D4901" w:rsidRDefault="009D4901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se show angles?</w:t>
      </w:r>
    </w:p>
    <w:p w:rsidR="009D4901" w:rsidRDefault="009D4901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C7585FF" wp14:editId="13A248E7">
            <wp:extent cx="2657475" cy="1295400"/>
            <wp:effectExtent l="0" t="0" r="952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38169" wp14:editId="74187B86">
                <wp:simplePos x="0" y="0"/>
                <wp:positionH relativeFrom="column">
                  <wp:posOffset>-962025</wp:posOffset>
                </wp:positionH>
                <wp:positionV relativeFrom="paragraph">
                  <wp:posOffset>228600</wp:posOffset>
                </wp:positionV>
                <wp:extent cx="762000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F1B3C2" id="Straight Connector 2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8pt" to="524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Pr="0061427B" w:rsidRDefault="009C3AD8" w:rsidP="009C3AD8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18</w:t>
      </w:r>
    </w:p>
    <w:p w:rsidR="00E44443" w:rsidRDefault="009D4901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x eggs have a mass of 312g. What is the mass of one egg?</w:t>
      </w: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7B079" wp14:editId="5B4A0844">
                <wp:simplePos x="0" y="0"/>
                <wp:positionH relativeFrom="column">
                  <wp:posOffset>-952500</wp:posOffset>
                </wp:positionH>
                <wp:positionV relativeFrom="paragraph">
                  <wp:posOffset>390525</wp:posOffset>
                </wp:positionV>
                <wp:extent cx="7620000" cy="28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B46945" id="Straight Connector 2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30.75pt" to="5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Pr="0061427B" w:rsidRDefault="009C3AD8" w:rsidP="009C3AD8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19</w:t>
      </w:r>
    </w:p>
    <w:p w:rsidR="00B60649" w:rsidRDefault="00E63765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parameter of the shape </w:t>
      </w:r>
      <w:r w:rsidR="0061427B">
        <w:rPr>
          <w:rFonts w:ascii="Times New Roman" w:hAnsi="Times New Roman" w:cs="Times New Roman"/>
        </w:rPr>
        <w:t>above</w:t>
      </w: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3709A80" wp14:editId="11E3CE6F">
            <wp:extent cx="1752600" cy="904875"/>
            <wp:effectExtent l="0" t="0" r="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8" w:rsidRPr="0061427B" w:rsidRDefault="00E63765" w:rsidP="009C3AD8">
      <w:pPr>
        <w:rPr>
          <w:rFonts w:ascii="Times New Roman" w:hAnsi="Times New Roman" w:cs="Times New Roman"/>
          <w:b/>
        </w:rPr>
      </w:pPr>
      <w:r w:rsidRPr="0061427B">
        <w:rPr>
          <w:b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52FEA7" wp14:editId="680007C9">
                <wp:simplePos x="0" y="0"/>
                <wp:positionH relativeFrom="column">
                  <wp:posOffset>-971550</wp:posOffset>
                </wp:positionH>
                <wp:positionV relativeFrom="paragraph">
                  <wp:posOffset>-493395</wp:posOffset>
                </wp:positionV>
                <wp:extent cx="7620000" cy="285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673E71" id="Straight Connector 24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-38.85pt" to="523.5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61427B">
        <w:rPr>
          <w:rFonts w:ascii="Times New Roman" w:hAnsi="Times New Roman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78FEC" wp14:editId="4299373D">
                <wp:simplePos x="0" y="0"/>
                <wp:positionH relativeFrom="column">
                  <wp:posOffset>4048125</wp:posOffset>
                </wp:positionH>
                <wp:positionV relativeFrom="paragraph">
                  <wp:posOffset>-914400</wp:posOffset>
                </wp:positionV>
                <wp:extent cx="2400300" cy="12563475"/>
                <wp:effectExtent l="0" t="0" r="19050" b="2857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25417" w:rsidRDefault="00C25417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0grams</w:t>
                            </w: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0 000 grams</w:t>
                            </w: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00 grams</w:t>
                            </w:r>
                          </w:p>
                          <w:p w:rsidR="00C25417" w:rsidRPr="00E63765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000 grams</w:t>
                            </w:r>
                          </w:p>
                          <w:p w:rsidR="00C25417" w:rsidRDefault="00C25417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DE569E" w:rsidRDefault="00C25417" w:rsidP="00DE569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DE569E" w:rsidRDefault="00C25417" w:rsidP="00DE569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9A4479" w:rsidRDefault="00C25417" w:rsidP="009A4479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18.75pt;margin-top:-1in;width:189pt;height:98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" fillcolor="window" strokecolor="#767171" strokeweight="1.25pt">
                <v:textbox inset="14.4pt,36pt,14.4pt,5.76pt">
                  <w:txbxContent>
                    <w:p w:rsidR="00C25417" w:rsidRDefault="00C25417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0grams</w:t>
                      </w: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0 000 grams</w:t>
                      </w: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00 grams</w:t>
                      </w:r>
                    </w:p>
                    <w:p w:rsidR="00C25417" w:rsidRPr="00E63765" w:rsidRDefault="00C25417" w:rsidP="00B510F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000 grams</w:t>
                      </w:r>
                    </w:p>
                    <w:p w:rsidR="00C25417" w:rsidRDefault="00C25417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Pr="00DE569E" w:rsidRDefault="00C25417" w:rsidP="00DE569E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Pr="00DE569E" w:rsidRDefault="00C25417" w:rsidP="00DE569E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Pr="009A4479" w:rsidRDefault="00C25417" w:rsidP="009A4479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15D" w:rsidRPr="0061427B">
        <w:rPr>
          <w:rFonts w:ascii="Times New Roman" w:hAnsi="Times New Roman" w:cs="Times New Roman"/>
          <w:b/>
        </w:rPr>
        <w:t>Question</w:t>
      </w:r>
      <w:r w:rsidR="009C3AD8" w:rsidRPr="0061427B">
        <w:rPr>
          <w:rFonts w:ascii="Times New Roman" w:hAnsi="Times New Roman" w:cs="Times New Roman"/>
          <w:b/>
        </w:rPr>
        <w:t xml:space="preserve"> 20</w:t>
      </w:r>
    </w:p>
    <w:p w:rsidR="00CE415D" w:rsidRDefault="00E63765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kilogram = [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] grams</w:t>
      </w:r>
    </w:p>
    <w:p w:rsidR="00B60649" w:rsidRDefault="00B60649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9C3AD8" w:rsidRDefault="009C3AD8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40 Marks]</w:t>
      </w: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9D4901" w:rsidP="009C3AD8">
      <w:pPr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E52CD" wp14:editId="2DFB7AE2">
                <wp:simplePos x="0" y="0"/>
                <wp:positionH relativeFrom="column">
                  <wp:posOffset>4048125</wp:posOffset>
                </wp:positionH>
                <wp:positionV relativeFrom="paragraph">
                  <wp:posOffset>-9371965</wp:posOffset>
                </wp:positionV>
                <wp:extent cx="2400300" cy="12563475"/>
                <wp:effectExtent l="0" t="0" r="19050" b="2857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Angle</w:t>
                            </w: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Circle</w:t>
                            </w: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Sector</w:t>
                            </w:r>
                          </w:p>
                          <w:p w:rsidR="00C25417" w:rsidRPr="00B60649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factor</w:t>
                            </w:r>
                          </w:p>
                          <w:p w:rsidR="00C25417" w:rsidRPr="00516EA7" w:rsidRDefault="00C25417" w:rsidP="009C3AD8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C3AD8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C3AD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9C3AD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4A59AB" w:rsidRDefault="00C25417" w:rsidP="009C3AD8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318.75pt;margin-top:-737.95pt;width:189pt;height:98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" fillcolor="window" strokecolor="#767171" strokeweight="1.25pt">
                <v:textbox inset="14.4pt,36pt,14.4pt,5.76pt">
                  <w:txbxContent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Angle</w:t>
                      </w: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Circle</w:t>
                      </w: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Sector</w:t>
                      </w:r>
                    </w:p>
                    <w:p w:rsidR="00C25417" w:rsidRPr="00B60649" w:rsidRDefault="00C25417" w:rsidP="00B510F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factor</w:t>
                      </w:r>
                    </w:p>
                    <w:p w:rsidR="00C25417" w:rsidRPr="00516EA7" w:rsidRDefault="00C25417" w:rsidP="009C3AD8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C3AD8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C3AD8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9C3AD8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Pr="004A59AB" w:rsidRDefault="00C25417" w:rsidP="009C3AD8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5138" w:rsidRDefault="00A75138" w:rsidP="009C3AD8">
      <w:pPr>
        <w:rPr>
          <w:rFonts w:ascii="Times New Roman" w:hAnsi="Times New Roman" w:cs="Times New Roman"/>
        </w:rPr>
      </w:pPr>
    </w:p>
    <w:p w:rsidR="00E63765" w:rsidRDefault="00E63765" w:rsidP="009C3AD8">
      <w:pPr>
        <w:rPr>
          <w:rFonts w:ascii="Times New Roman" w:hAnsi="Times New Roman" w:cs="Times New Roman"/>
        </w:rPr>
      </w:pPr>
    </w:p>
    <w:p w:rsidR="00E63765" w:rsidRDefault="00E63765" w:rsidP="009C3AD8">
      <w:pPr>
        <w:rPr>
          <w:rFonts w:ascii="Times New Roman" w:hAnsi="Times New Roman" w:cs="Times New Roman"/>
        </w:rPr>
      </w:pPr>
    </w:p>
    <w:p w:rsidR="00E63765" w:rsidRDefault="00E63765" w:rsidP="009C3AD8">
      <w:pPr>
        <w:rPr>
          <w:rFonts w:ascii="Times New Roman" w:hAnsi="Times New Roman" w:cs="Times New Roman"/>
        </w:rPr>
      </w:pPr>
    </w:p>
    <w:p w:rsidR="00E63765" w:rsidRDefault="00E63765" w:rsidP="009C3AD8">
      <w:pPr>
        <w:rPr>
          <w:rFonts w:ascii="Times New Roman" w:hAnsi="Times New Roman" w:cs="Times New Roman"/>
        </w:rPr>
      </w:pPr>
    </w:p>
    <w:p w:rsidR="00E63765" w:rsidRDefault="00E63765" w:rsidP="009C3AD8">
      <w:pPr>
        <w:rPr>
          <w:rFonts w:ascii="Times New Roman" w:hAnsi="Times New Roman" w:cs="Times New Roman"/>
        </w:rPr>
      </w:pPr>
    </w:p>
    <w:p w:rsidR="00E63765" w:rsidRDefault="00E63765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Pr="003E7DA7" w:rsidRDefault="00E63765" w:rsidP="00A75138">
      <w:pPr>
        <w:ind w:left="2160" w:firstLine="720"/>
        <w:rPr>
          <w:rFonts w:ascii="Times New Roman" w:hAnsi="Times New Roman" w:cs="Times New Roman"/>
          <w:b/>
          <w:sz w:val="32"/>
        </w:rPr>
      </w:pPr>
      <w:r w:rsidRPr="003E7DA7">
        <w:rPr>
          <w:rFonts w:ascii="Times New Roman" w:hAnsi="Times New Roman"/>
          <w:noProof/>
          <w:sz w:val="32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6F2E13" wp14:editId="6B477EEB">
                <wp:simplePos x="0" y="0"/>
                <wp:positionH relativeFrom="column">
                  <wp:posOffset>4048125</wp:posOffset>
                </wp:positionH>
                <wp:positionV relativeFrom="paragraph">
                  <wp:posOffset>-914400</wp:posOffset>
                </wp:positionV>
                <wp:extent cx="2400300" cy="12563475"/>
                <wp:effectExtent l="0" t="0" r="19050" b="28575"/>
                <wp:wrapNone/>
                <wp:docPr id="19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25417" w:rsidRDefault="00C25417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44546A" w:themeColor="text2"/>
                              </w:rPr>
                            </w:pPr>
                            <w:r w:rsidRPr="008C0BDD">
                              <w:rPr>
                                <w:color w:val="44546A" w:themeColor="text2"/>
                              </w:rPr>
                              <w:t>__________________</w:t>
                            </w:r>
                          </w:p>
                          <w:p w:rsidR="00C25417" w:rsidRDefault="00C25417" w:rsidP="008C0BDD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</w:t>
                            </w:r>
                          </w:p>
                          <w:p w:rsidR="00C25417" w:rsidRPr="008C0BDD" w:rsidRDefault="00C25417" w:rsidP="008C0BDD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</w:t>
                            </w:r>
                          </w:p>
                          <w:p w:rsidR="00C25417" w:rsidRPr="008C0BDD" w:rsidRDefault="00C25417" w:rsidP="008C0BDD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8C0BDD" w:rsidRDefault="00C25417" w:rsidP="008C0BDD">
                            <w:pPr>
                              <w:pStyle w:val="ListParagraph"/>
                              <w:ind w:left="108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[3]</w:t>
                            </w:r>
                          </w:p>
                          <w:p w:rsidR="00C25417" w:rsidRDefault="00C25417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318.75pt;margin-top:-1in;width:189pt;height:98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" fillcolor="window" strokecolor="#767171" strokeweight="1.25pt">
                <v:textbox inset="14.4pt,36pt,14.4pt,5.76pt">
                  <w:txbxContent>
                    <w:p w:rsidR="00C25417" w:rsidRDefault="00C25417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44546A" w:themeColor="text2"/>
                        </w:rPr>
                      </w:pPr>
                      <w:r w:rsidRPr="008C0BDD">
                        <w:rPr>
                          <w:color w:val="44546A" w:themeColor="text2"/>
                        </w:rPr>
                        <w:t>__________________</w:t>
                      </w:r>
                    </w:p>
                    <w:p w:rsidR="00C25417" w:rsidRDefault="00C25417" w:rsidP="008C0BDD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</w:t>
                      </w:r>
                    </w:p>
                    <w:p w:rsidR="00C25417" w:rsidRPr="008C0BDD" w:rsidRDefault="00C25417" w:rsidP="008C0BDD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</w:t>
                      </w:r>
                    </w:p>
                    <w:p w:rsidR="00C25417" w:rsidRPr="008C0BDD" w:rsidRDefault="00C25417" w:rsidP="008C0BDD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C25417" w:rsidRPr="008C0BDD" w:rsidRDefault="00C25417" w:rsidP="008C0BDD">
                      <w:pPr>
                        <w:pStyle w:val="ListParagraph"/>
                        <w:ind w:left="108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[3]</w:t>
                      </w:r>
                    </w:p>
                    <w:p w:rsidR="00C25417" w:rsidRDefault="00C25417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138" w:rsidRPr="003E7DA7">
        <w:rPr>
          <w:noProof/>
          <w:sz w:val="32"/>
          <w:lang w:eastAsia="en-Z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667FB1" wp14:editId="453D7354">
                <wp:simplePos x="0" y="0"/>
                <wp:positionH relativeFrom="column">
                  <wp:posOffset>-962025</wp:posOffset>
                </wp:positionH>
                <wp:positionV relativeFrom="paragraph">
                  <wp:posOffset>187960</wp:posOffset>
                </wp:positionV>
                <wp:extent cx="7620000" cy="285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2CBE23" id="Straight Connector 29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4.8pt" to="524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A75138" w:rsidRPr="003E7DA7">
        <w:rPr>
          <w:rFonts w:ascii="Times New Roman" w:hAnsi="Times New Roman" w:cs="Times New Roman"/>
          <w:b/>
          <w:sz w:val="32"/>
        </w:rPr>
        <w:t>Section B</w:t>
      </w:r>
    </w:p>
    <w:p w:rsidR="00A75138" w:rsidRPr="00A75138" w:rsidRDefault="00E63765" w:rsidP="009C3A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ow all working where necessary </w:t>
      </w:r>
    </w:p>
    <w:p w:rsidR="00A75138" w:rsidRPr="0061427B" w:rsidRDefault="00A75138" w:rsidP="009C3AD8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21</w:t>
      </w:r>
    </w:p>
    <w:p w:rsidR="00A75138" w:rsidRDefault="00E63765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the shaded fractions</w:t>
      </w:r>
    </w:p>
    <w:p w:rsidR="008C0BDD" w:rsidRDefault="008C0BDD" w:rsidP="008C0BDD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48C2AE" wp14:editId="1C616F4B">
                <wp:simplePos x="0" y="0"/>
                <wp:positionH relativeFrom="column">
                  <wp:posOffset>-952500</wp:posOffset>
                </wp:positionH>
                <wp:positionV relativeFrom="paragraph">
                  <wp:posOffset>2781300</wp:posOffset>
                </wp:positionV>
                <wp:extent cx="7620000" cy="2857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C768FC" id="Straight Connector 202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219pt" to="52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4DA49B53" wp14:editId="3EE7A3C8">
            <wp:extent cx="2971800" cy="265747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DD" w:rsidRPr="0061427B" w:rsidRDefault="008C0BDD" w:rsidP="008C0BDD">
      <w:pPr>
        <w:rPr>
          <w:rFonts w:ascii="Times New Roman" w:hAnsi="Times New Roman" w:cs="Times New Roman"/>
          <w:b/>
        </w:rPr>
      </w:pPr>
    </w:p>
    <w:p w:rsidR="009A4479" w:rsidRPr="0061427B" w:rsidRDefault="009A4479" w:rsidP="008C0BDD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22</w:t>
      </w:r>
    </w:p>
    <w:p w:rsidR="009A4479" w:rsidRDefault="008C0BDD" w:rsidP="009A4479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 following number patterns</w:t>
      </w:r>
      <w:r w:rsidR="00DE569E">
        <w:rPr>
          <w:rFonts w:ascii="Times New Roman" w:hAnsi="Times New Roman" w:cs="Times New Roman"/>
        </w:rPr>
        <w:t xml:space="preserve"> </w:t>
      </w:r>
    </w:p>
    <w:p w:rsidR="00DE569E" w:rsidRDefault="008C0BDD" w:rsidP="00B510F5">
      <w:pPr>
        <w:pStyle w:val="ListParagraph"/>
        <w:numPr>
          <w:ilvl w:val="0"/>
          <w:numId w:val="24"/>
        </w:numPr>
        <w:tabs>
          <w:tab w:val="left" w:pos="5370"/>
        </w:tabs>
        <w:ind w:left="360"/>
        <w:rPr>
          <w:rFonts w:ascii="Times New Roman" w:hAnsi="Times New Roman" w:cs="Times New Roman"/>
        </w:rPr>
      </w:pPr>
      <w:r w:rsidRPr="008C0BDD">
        <w:rPr>
          <w:rFonts w:ascii="Times New Roman" w:hAnsi="Times New Roman" w:cs="Times New Roman"/>
        </w:rPr>
        <w:t>31, 33, 35, 37, 39, [     ], [      ]...</w:t>
      </w:r>
    </w:p>
    <w:p w:rsidR="008C0BDD" w:rsidRDefault="008C0BDD" w:rsidP="008C0BDD">
      <w:pPr>
        <w:tabs>
          <w:tab w:val="left" w:pos="5370"/>
        </w:tabs>
        <w:ind w:left="-360"/>
        <w:rPr>
          <w:rFonts w:ascii="Times New Roman" w:hAnsi="Times New Roman" w:cs="Times New Roman"/>
        </w:rPr>
      </w:pPr>
    </w:p>
    <w:p w:rsidR="008C0BDD" w:rsidRDefault="008C0BDD" w:rsidP="00B510F5">
      <w:pPr>
        <w:pStyle w:val="ListParagraph"/>
        <w:numPr>
          <w:ilvl w:val="0"/>
          <w:numId w:val="24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 8, 6, 14, 12, [       ], [       ]…</w:t>
      </w:r>
    </w:p>
    <w:p w:rsidR="008C0BDD" w:rsidRPr="008C0BDD" w:rsidRDefault="008C0BDD" w:rsidP="008C0BDD">
      <w:pPr>
        <w:pStyle w:val="ListParagraph"/>
        <w:rPr>
          <w:rFonts w:ascii="Times New Roman" w:hAnsi="Times New Roman" w:cs="Times New Roman"/>
        </w:rPr>
      </w:pPr>
    </w:p>
    <w:p w:rsidR="00DE569E" w:rsidRDefault="008C0BDD" w:rsidP="00B510F5">
      <w:pPr>
        <w:pStyle w:val="ListParagraph"/>
        <w:numPr>
          <w:ilvl w:val="0"/>
          <w:numId w:val="24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, AB, AC, AD, [        ], [          ]</w:t>
      </w:r>
    </w:p>
    <w:p w:rsidR="008C0BDD" w:rsidRPr="008C0BDD" w:rsidRDefault="008C0BDD" w:rsidP="008C0BDD">
      <w:pPr>
        <w:pStyle w:val="ListParagraph"/>
        <w:rPr>
          <w:rFonts w:ascii="Times New Roman" w:hAnsi="Times New Roman" w:cs="Times New Roman"/>
        </w:rPr>
      </w:pPr>
    </w:p>
    <w:p w:rsidR="008C0BDD" w:rsidRDefault="008C0BDD" w:rsidP="008C0BDD">
      <w:pPr>
        <w:pStyle w:val="ListParagraph"/>
        <w:tabs>
          <w:tab w:val="left" w:pos="5370"/>
        </w:tabs>
        <w:ind w:left="1080"/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1B6425" wp14:editId="1DDD9FA8">
                <wp:simplePos x="0" y="0"/>
                <wp:positionH relativeFrom="column">
                  <wp:posOffset>-952500</wp:posOffset>
                </wp:positionH>
                <wp:positionV relativeFrom="paragraph">
                  <wp:posOffset>274955</wp:posOffset>
                </wp:positionV>
                <wp:extent cx="7620000" cy="28575"/>
                <wp:effectExtent l="0" t="0" r="19050" b="2857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40C577" id="Straight Connector 256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21.65pt" to="5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6]</w:t>
      </w: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9A4479" w:rsidRPr="0061427B" w:rsidRDefault="009A4479" w:rsidP="009A4479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23</w:t>
      </w:r>
    </w:p>
    <w:p w:rsidR="009A4479" w:rsidRDefault="00B31E5C" w:rsidP="00DE569E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the shaded part in the diagrams below, using &lt; &gt; or =</w:t>
      </w:r>
    </w:p>
    <w:p w:rsidR="00B31E5C" w:rsidRDefault="00B31E5C" w:rsidP="00DE569E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>
            <wp:extent cx="2695575" cy="1000125"/>
            <wp:effectExtent l="0" t="0" r="9525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9E" w:rsidRPr="00DE569E" w:rsidRDefault="00B31E5C" w:rsidP="00DE569E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1</w:t>
      </w:r>
      <w:r w:rsidR="00DE569E">
        <w:rPr>
          <w:rFonts w:ascii="Times New Roman" w:hAnsi="Times New Roman" w:cs="Times New Roman"/>
        </w:rPr>
        <w:t>]</w:t>
      </w:r>
    </w:p>
    <w:p w:rsidR="00D259F2" w:rsidRDefault="00B31E5C" w:rsidP="009A4479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30C4A" wp14:editId="7F0B35A4">
                <wp:simplePos x="0" y="0"/>
                <wp:positionH relativeFrom="column">
                  <wp:posOffset>-942975</wp:posOffset>
                </wp:positionH>
                <wp:positionV relativeFrom="paragraph">
                  <wp:posOffset>162560</wp:posOffset>
                </wp:positionV>
                <wp:extent cx="7620000" cy="28575"/>
                <wp:effectExtent l="0" t="0" r="19050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CDC7FF" id="Straight Connector 222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2.8pt" to="525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A4479" w:rsidRPr="0061427B" w:rsidRDefault="009A4479" w:rsidP="009A4479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lastRenderedPageBreak/>
        <w:t>Question 24</w:t>
      </w:r>
      <w:r w:rsidR="00B31E5C" w:rsidRPr="0061427B">
        <w:rPr>
          <w:rFonts w:ascii="Times New Roman" w:hAnsi="Times New Roman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CB5B95" wp14:editId="00854464">
                <wp:simplePos x="0" y="0"/>
                <wp:positionH relativeFrom="column">
                  <wp:posOffset>4048125</wp:posOffset>
                </wp:positionH>
                <wp:positionV relativeFrom="paragraph">
                  <wp:posOffset>-914400</wp:posOffset>
                </wp:positionV>
                <wp:extent cx="2400300" cy="12563475"/>
                <wp:effectExtent l="0" t="0" r="19050" b="28575"/>
                <wp:wrapNone/>
                <wp:docPr id="2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25417" w:rsidRDefault="00C25417" w:rsidP="00B31E5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3]</w:t>
                            </w:r>
                          </w:p>
                          <w:p w:rsidR="00C25417" w:rsidRDefault="00C25417" w:rsidP="00B31E5C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3]</w:t>
                            </w:r>
                          </w:p>
                          <w:p w:rsidR="00C25417" w:rsidRPr="00B31E5C" w:rsidRDefault="00C25417" w:rsidP="00B31E5C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3]</w:t>
                            </w: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3]</w:t>
                            </w:r>
                          </w:p>
                          <w:p w:rsidR="00C25417" w:rsidRDefault="00C25417" w:rsidP="00EB4A6F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[3]</w:t>
                            </w:r>
                          </w:p>
                          <w:p w:rsidR="00C25417" w:rsidRPr="006E4376" w:rsidRDefault="00C25417" w:rsidP="006E437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EB4A6F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[3]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318.75pt;margin-top:-1in;width:189pt;height:989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" fillcolor="window" strokecolor="#767171" strokeweight="1.25pt">
                <v:textbox inset="14.4pt,36pt,14.4pt,5.76pt">
                  <w:txbxContent>
                    <w:p w:rsidR="00C25417" w:rsidRDefault="00C25417" w:rsidP="00B31E5C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3]</w:t>
                      </w:r>
                    </w:p>
                    <w:p w:rsidR="00C25417" w:rsidRDefault="00C25417" w:rsidP="00B31E5C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3]</w:t>
                      </w:r>
                    </w:p>
                    <w:p w:rsidR="00C25417" w:rsidRPr="00B31E5C" w:rsidRDefault="00C25417" w:rsidP="00B31E5C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3]</w:t>
                      </w: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3]</w:t>
                      </w:r>
                    </w:p>
                    <w:p w:rsidR="00C25417" w:rsidRDefault="00C25417" w:rsidP="00EB4A6F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[3]</w:t>
                      </w:r>
                    </w:p>
                    <w:p w:rsidR="00C25417" w:rsidRPr="006E4376" w:rsidRDefault="00C25417" w:rsidP="006E437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C25417" w:rsidRPr="00EB4A6F" w:rsidRDefault="00C25417" w:rsidP="00B510F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[3]</w:t>
                      </w:r>
                    </w:p>
                  </w:txbxContent>
                </v:textbox>
              </v:rect>
            </w:pict>
          </mc:Fallback>
        </mc:AlternateContent>
      </w:r>
    </w:p>
    <w:p w:rsidR="00B31E5C" w:rsidRDefault="00B31E5C" w:rsidP="00B510F5">
      <w:pPr>
        <w:pStyle w:val="ListParagraph"/>
        <w:numPr>
          <w:ilvl w:val="0"/>
          <w:numId w:val="38"/>
        </w:numPr>
        <w:tabs>
          <w:tab w:val="left" w:pos="5370"/>
        </w:tabs>
        <w:rPr>
          <w:rFonts w:ascii="Times New Roman" w:hAnsi="Times New Roman" w:cs="Times New Roman"/>
        </w:rPr>
      </w:pPr>
      <w:r w:rsidRPr="00B31E5C">
        <w:rPr>
          <w:rFonts w:ascii="Times New Roman" w:hAnsi="Times New Roman" w:cs="Times New Roman"/>
        </w:rPr>
        <w:t xml:space="preserve">The </w:t>
      </w:r>
      <w:proofErr w:type="spellStart"/>
      <w:r w:rsidRPr="00B31E5C">
        <w:rPr>
          <w:rFonts w:ascii="Times New Roman" w:hAnsi="Times New Roman" w:cs="Times New Roman"/>
        </w:rPr>
        <w:t>Dludlu</w:t>
      </w:r>
      <w:proofErr w:type="spellEnd"/>
      <w:r w:rsidRPr="00B31E5C">
        <w:rPr>
          <w:rFonts w:ascii="Times New Roman" w:hAnsi="Times New Roman" w:cs="Times New Roman"/>
        </w:rPr>
        <w:t xml:space="preserve"> family has 3 sons, </w:t>
      </w:r>
      <w:proofErr w:type="spellStart"/>
      <w:r w:rsidRPr="00B31E5C">
        <w:rPr>
          <w:rFonts w:ascii="Times New Roman" w:hAnsi="Times New Roman" w:cs="Times New Roman"/>
        </w:rPr>
        <w:t>Sibusiso</w:t>
      </w:r>
      <w:proofErr w:type="spellEnd"/>
      <w:r w:rsidRPr="00B31E5C">
        <w:rPr>
          <w:rFonts w:ascii="Times New Roman" w:hAnsi="Times New Roman" w:cs="Times New Roman"/>
        </w:rPr>
        <w:t xml:space="preserve">, </w:t>
      </w:r>
      <w:proofErr w:type="spellStart"/>
      <w:r w:rsidRPr="00B31E5C">
        <w:rPr>
          <w:rFonts w:ascii="Times New Roman" w:hAnsi="Times New Roman" w:cs="Times New Roman"/>
        </w:rPr>
        <w:t>Nhlanhla</w:t>
      </w:r>
      <w:proofErr w:type="spellEnd"/>
      <w:r w:rsidRPr="00B31E5C">
        <w:rPr>
          <w:rFonts w:ascii="Times New Roman" w:hAnsi="Times New Roman" w:cs="Times New Roman"/>
        </w:rPr>
        <w:t xml:space="preserve"> and Vincent.</w:t>
      </w:r>
    </w:p>
    <w:p w:rsidR="00B31E5C" w:rsidRDefault="00B31E5C" w:rsidP="00B31E5C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  <w:proofErr w:type="spellStart"/>
      <w:r w:rsidRPr="00B31E5C">
        <w:rPr>
          <w:rFonts w:ascii="Times New Roman" w:hAnsi="Times New Roman" w:cs="Times New Roman"/>
        </w:rPr>
        <w:t>Sibusiso</w:t>
      </w:r>
      <w:proofErr w:type="spellEnd"/>
      <w:r>
        <w:rPr>
          <w:rFonts w:ascii="Times New Roman" w:hAnsi="Times New Roman" w:cs="Times New Roman"/>
        </w:rPr>
        <w:t xml:space="preserve"> is 6years old, </w:t>
      </w:r>
      <w:proofErr w:type="spellStart"/>
      <w:r>
        <w:rPr>
          <w:rFonts w:ascii="Times New Roman" w:hAnsi="Times New Roman" w:cs="Times New Roman"/>
        </w:rPr>
        <w:t>Nhlanhla</w:t>
      </w:r>
      <w:proofErr w:type="spellEnd"/>
      <w:r>
        <w:rPr>
          <w:rFonts w:ascii="Times New Roman" w:hAnsi="Times New Roman" w:cs="Times New Roman"/>
        </w:rPr>
        <w:t xml:space="preserve"> 4 and Vincent 2.</w:t>
      </w:r>
    </w:p>
    <w:p w:rsidR="00B31E5C" w:rsidRDefault="00B31E5C" w:rsidP="00B510F5">
      <w:pPr>
        <w:pStyle w:val="ListParagraph"/>
        <w:numPr>
          <w:ilvl w:val="0"/>
          <w:numId w:val="39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son is 2years older than </w:t>
      </w:r>
      <w:proofErr w:type="spellStart"/>
      <w:r>
        <w:rPr>
          <w:rFonts w:ascii="Times New Roman" w:hAnsi="Times New Roman" w:cs="Times New Roman"/>
        </w:rPr>
        <w:t>Nhlanhla</w:t>
      </w:r>
      <w:proofErr w:type="spellEnd"/>
      <w:r>
        <w:rPr>
          <w:rFonts w:ascii="Times New Roman" w:hAnsi="Times New Roman" w:cs="Times New Roman"/>
        </w:rPr>
        <w:t>?</w:t>
      </w:r>
    </w:p>
    <w:p w:rsidR="00B31E5C" w:rsidRDefault="00B31E5C" w:rsidP="00B510F5">
      <w:pPr>
        <w:pStyle w:val="ListParagraph"/>
        <w:numPr>
          <w:ilvl w:val="0"/>
          <w:numId w:val="39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son’s age is 2 times the age of Vincent?</w:t>
      </w:r>
    </w:p>
    <w:p w:rsidR="00B31E5C" w:rsidRPr="00B31E5C" w:rsidRDefault="00B31E5C" w:rsidP="00B510F5">
      <w:pPr>
        <w:pStyle w:val="ListParagraph"/>
        <w:numPr>
          <w:ilvl w:val="0"/>
          <w:numId w:val="39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um of the ages of the boys?</w:t>
      </w:r>
    </w:p>
    <w:p w:rsidR="00D259F2" w:rsidRDefault="002D2260" w:rsidP="00D259F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FAF157" wp14:editId="560967FA">
                <wp:simplePos x="0" y="0"/>
                <wp:positionH relativeFrom="column">
                  <wp:posOffset>-885825</wp:posOffset>
                </wp:positionH>
                <wp:positionV relativeFrom="paragraph">
                  <wp:posOffset>398145</wp:posOffset>
                </wp:positionV>
                <wp:extent cx="7620000" cy="28575"/>
                <wp:effectExtent l="0" t="0" r="19050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3923B8" id="Straight Connector 223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31.35pt" to="530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:rsidR="00D259F2" w:rsidRDefault="00D259F2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D259F2" w:rsidRPr="0061427B" w:rsidRDefault="00D259F2" w:rsidP="00D259F2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25</w:t>
      </w:r>
    </w:p>
    <w:p w:rsidR="00D259F2" w:rsidRDefault="00B31E5C" w:rsidP="00D259F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oad map of some towns in Swaziland is shown below</w:t>
      </w:r>
    </w:p>
    <w:p w:rsidR="002D2260" w:rsidRDefault="00EB4A6F" w:rsidP="00B31E5C">
      <w:pPr>
        <w:tabs>
          <w:tab w:val="left" w:pos="53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ZA"/>
        </w:rPr>
        <w:drawing>
          <wp:inline distT="0" distB="0" distL="0" distR="0" wp14:anchorId="0B815F58" wp14:editId="7D337234">
            <wp:extent cx="3238500" cy="322897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F" w:rsidRDefault="00EB4A6F" w:rsidP="00B510F5">
      <w:pPr>
        <w:pStyle w:val="ListParagraph"/>
        <w:numPr>
          <w:ilvl w:val="0"/>
          <w:numId w:val="41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far is it from </w:t>
      </w:r>
      <w:proofErr w:type="spellStart"/>
      <w:r>
        <w:rPr>
          <w:rFonts w:ascii="Times New Roman" w:hAnsi="Times New Roman" w:cs="Times New Roman"/>
        </w:rPr>
        <w:t>Nhlangano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Nkhundleni</w:t>
      </w:r>
      <w:proofErr w:type="spellEnd"/>
    </w:p>
    <w:p w:rsidR="00EB4A6F" w:rsidRDefault="00EB4A6F" w:rsidP="00EB4A6F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EB4A6F" w:rsidRDefault="00EB4A6F" w:rsidP="00B510F5">
      <w:pPr>
        <w:pStyle w:val="ListParagraph"/>
        <w:numPr>
          <w:ilvl w:val="0"/>
          <w:numId w:val="41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difference in the distance between </w:t>
      </w:r>
      <w:proofErr w:type="spellStart"/>
      <w:r>
        <w:rPr>
          <w:rFonts w:ascii="Times New Roman" w:hAnsi="Times New Roman" w:cs="Times New Roman"/>
        </w:rPr>
        <w:t>Nhlangano</w:t>
      </w:r>
      <w:proofErr w:type="spellEnd"/>
      <w:r>
        <w:rPr>
          <w:rFonts w:ascii="Times New Roman" w:hAnsi="Times New Roman" w:cs="Times New Roman"/>
        </w:rPr>
        <w:t xml:space="preserve"> and</w:t>
      </w:r>
    </w:p>
    <w:p w:rsidR="00EB4A6F" w:rsidRDefault="00EB4A6F" w:rsidP="00EB4A6F">
      <w:pPr>
        <w:tabs>
          <w:tab w:val="left" w:pos="5370"/>
        </w:tabs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latsi</w:t>
      </w:r>
      <w:proofErr w:type="spellEnd"/>
      <w:r>
        <w:rPr>
          <w:rFonts w:ascii="Times New Roman" w:hAnsi="Times New Roman" w:cs="Times New Roman"/>
        </w:rPr>
        <w:t xml:space="preserve"> and between </w:t>
      </w:r>
      <w:proofErr w:type="spellStart"/>
      <w:r>
        <w:rPr>
          <w:rFonts w:ascii="Times New Roman" w:hAnsi="Times New Roman" w:cs="Times New Roman"/>
        </w:rPr>
        <w:t>Hlatsi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Nkhundleni</w:t>
      </w:r>
      <w:proofErr w:type="spellEnd"/>
    </w:p>
    <w:p w:rsidR="00EB4A6F" w:rsidRDefault="00EB4A6F" w:rsidP="00B510F5">
      <w:pPr>
        <w:pStyle w:val="ListParagraph"/>
        <w:numPr>
          <w:ilvl w:val="0"/>
          <w:numId w:val="41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ould be the total difference travelled if you travel from</w:t>
      </w:r>
    </w:p>
    <w:p w:rsidR="00EB4A6F" w:rsidRPr="00EB4A6F" w:rsidRDefault="006E4376" w:rsidP="00EB4A6F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zini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Hlat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khundleni</w:t>
      </w:r>
      <w:proofErr w:type="gramStart"/>
      <w:r>
        <w:rPr>
          <w:rFonts w:ascii="Times New Roman" w:hAnsi="Times New Roman" w:cs="Times New Roman"/>
        </w:rPr>
        <w:t>,Benezar</w:t>
      </w:r>
      <w:proofErr w:type="spellEnd"/>
      <w:proofErr w:type="gramEnd"/>
      <w:r>
        <w:rPr>
          <w:rFonts w:ascii="Times New Roman" w:hAnsi="Times New Roman" w:cs="Times New Roman"/>
        </w:rPr>
        <w:t xml:space="preserve">, down to </w:t>
      </w:r>
      <w:proofErr w:type="spellStart"/>
      <w:r>
        <w:rPr>
          <w:rFonts w:ascii="Times New Roman" w:hAnsi="Times New Roman" w:cs="Times New Roman"/>
        </w:rPr>
        <w:t>Mbulungwane</w:t>
      </w:r>
      <w:proofErr w:type="spellEnd"/>
    </w:p>
    <w:p w:rsidR="00EB4A6F" w:rsidRDefault="00EB4A6F" w:rsidP="00B31E5C">
      <w:pPr>
        <w:tabs>
          <w:tab w:val="left" w:pos="5370"/>
        </w:tabs>
        <w:rPr>
          <w:rFonts w:ascii="Times New Roman" w:hAnsi="Times New Roman" w:cs="Times New Roman"/>
          <w:b/>
        </w:rPr>
      </w:pPr>
    </w:p>
    <w:p w:rsidR="00EB4A6F" w:rsidRDefault="00EB4A6F" w:rsidP="00B31E5C">
      <w:pPr>
        <w:tabs>
          <w:tab w:val="left" w:pos="5370"/>
        </w:tabs>
        <w:rPr>
          <w:rFonts w:ascii="Times New Roman" w:hAnsi="Times New Roman" w:cs="Times New Roman"/>
          <w:b/>
        </w:rPr>
      </w:pPr>
    </w:p>
    <w:p w:rsidR="00EB4A6F" w:rsidRDefault="006E4376" w:rsidP="00B31E5C">
      <w:pPr>
        <w:tabs>
          <w:tab w:val="left" w:pos="5370"/>
        </w:tabs>
        <w:rPr>
          <w:rFonts w:ascii="Times New Roman" w:hAnsi="Times New Roman" w:cs="Times New Roman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9AF056" wp14:editId="3402E4B1">
                <wp:simplePos x="0" y="0"/>
                <wp:positionH relativeFrom="page">
                  <wp:align>left</wp:align>
                </wp:positionH>
                <wp:positionV relativeFrom="paragraph">
                  <wp:posOffset>253365</wp:posOffset>
                </wp:positionV>
                <wp:extent cx="7620000" cy="28575"/>
                <wp:effectExtent l="0" t="0" r="19050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492996" id="Straight Connector 224" o:spid="_x0000_s1026" style="position:absolute;flip:y;z-index:2518067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95pt" to="600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EB4A6F" w:rsidRDefault="00EB4A6F" w:rsidP="00B31E5C">
      <w:pPr>
        <w:tabs>
          <w:tab w:val="left" w:pos="5370"/>
        </w:tabs>
        <w:rPr>
          <w:rFonts w:ascii="Times New Roman" w:hAnsi="Times New Roman" w:cs="Times New Roman"/>
          <w:b/>
        </w:rPr>
      </w:pPr>
    </w:p>
    <w:p w:rsidR="00EB4A6F" w:rsidRDefault="00EB4A6F" w:rsidP="00B31E5C">
      <w:pPr>
        <w:tabs>
          <w:tab w:val="left" w:pos="5370"/>
        </w:tabs>
        <w:rPr>
          <w:rFonts w:ascii="Times New Roman" w:hAnsi="Times New Roman" w:cs="Times New Roman"/>
          <w:b/>
        </w:rPr>
      </w:pPr>
    </w:p>
    <w:p w:rsidR="002D2260" w:rsidRDefault="002D2260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D259F2" w:rsidRPr="0061427B" w:rsidRDefault="00D259F2" w:rsidP="00D259F2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lastRenderedPageBreak/>
        <w:t>Question 26</w:t>
      </w:r>
      <w:r w:rsidR="00DE1C9C" w:rsidRPr="0061427B">
        <w:rPr>
          <w:rFonts w:ascii="Times New Roman" w:hAnsi="Times New Roman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84A270" wp14:editId="545861DA">
                <wp:simplePos x="0" y="0"/>
                <wp:positionH relativeFrom="column">
                  <wp:posOffset>4048125</wp:posOffset>
                </wp:positionH>
                <wp:positionV relativeFrom="paragraph">
                  <wp:posOffset>-914400</wp:posOffset>
                </wp:positionV>
                <wp:extent cx="2400300" cy="12563475"/>
                <wp:effectExtent l="0" t="0" r="19050" b="28575"/>
                <wp:wrapNone/>
                <wp:docPr id="2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25417" w:rsidRDefault="00C2541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B510F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2]</w:t>
                            </w:r>
                          </w:p>
                          <w:p w:rsidR="00070637" w:rsidRDefault="00070637" w:rsidP="0007063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B510F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[2]</w:t>
                            </w: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07063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B510F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3]</w:t>
                            </w:r>
                          </w:p>
                          <w:p w:rsidR="00070637" w:rsidRDefault="00070637" w:rsidP="0007063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Pr="00070637" w:rsidRDefault="00070637" w:rsidP="00B510F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3]</w:t>
                            </w: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70637" w:rsidRPr="00DE1C9C" w:rsidRDefault="00070637" w:rsidP="00DE1C9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8.75pt;margin-top:-1in;width:189pt;height:989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" fillcolor="window" strokecolor="#767171" strokeweight="1.25pt">
                <v:textbox inset="14.4pt,36pt,14.4pt,5.76pt">
                  <w:txbxContent>
                    <w:p w:rsidR="00C25417" w:rsidRDefault="00C2541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B510F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2]</w:t>
                      </w:r>
                    </w:p>
                    <w:p w:rsidR="00070637" w:rsidRDefault="00070637" w:rsidP="0007063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70637" w:rsidRDefault="00070637" w:rsidP="00B510F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[2]</w:t>
                      </w: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070637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B510F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3]</w:t>
                      </w:r>
                    </w:p>
                    <w:p w:rsidR="00070637" w:rsidRDefault="00070637" w:rsidP="0007063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70637" w:rsidRPr="00070637" w:rsidRDefault="00070637" w:rsidP="00B510F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3]</w:t>
                      </w: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  <w:p w:rsidR="00070637" w:rsidRPr="00DE1C9C" w:rsidRDefault="00070637" w:rsidP="00DE1C9C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59F2" w:rsidRDefault="00DE1C9C" w:rsidP="00D259F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the following on a number line</w:t>
      </w:r>
    </w:p>
    <w:p w:rsidR="002D2260" w:rsidRDefault="00DE1C9C" w:rsidP="00B510F5">
      <w:pPr>
        <w:pStyle w:val="ListParagraph"/>
        <w:numPr>
          <w:ilvl w:val="0"/>
          <w:numId w:val="25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6 + 3/6 =</w:t>
      </w:r>
      <w:r>
        <w:rPr>
          <w:rFonts w:ascii="Times New Roman" w:hAnsi="Times New Roman" w:cs="Times New Roman"/>
        </w:rPr>
        <w:tab/>
        <w:t>[2]</w:t>
      </w: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Default="00DE1C9C" w:rsidP="00B510F5">
      <w:pPr>
        <w:pStyle w:val="ListParagraph"/>
        <w:numPr>
          <w:ilvl w:val="0"/>
          <w:numId w:val="25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/4 – ¼ </w:t>
      </w:r>
      <w:r>
        <w:rPr>
          <w:rFonts w:ascii="Times New Roman" w:hAnsi="Times New Roman" w:cs="Times New Roman"/>
        </w:rPr>
        <w:tab/>
        <w:t>[2]</w:t>
      </w: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Pr="00DE1C9C" w:rsidRDefault="00DE1C9C" w:rsidP="00DE1C9C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AC1C11" wp14:editId="07BD7399">
                <wp:simplePos x="0" y="0"/>
                <wp:positionH relativeFrom="page">
                  <wp:posOffset>-28575</wp:posOffset>
                </wp:positionH>
                <wp:positionV relativeFrom="paragraph">
                  <wp:posOffset>198755</wp:posOffset>
                </wp:positionV>
                <wp:extent cx="7620000" cy="28575"/>
                <wp:effectExtent l="0" t="0" r="19050" b="2857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5BE7D8" id="Straight Connector 261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2.25pt,15.65pt" to="59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895433" w:rsidRPr="0061427B" w:rsidRDefault="00895433" w:rsidP="00D259F2">
      <w:pPr>
        <w:tabs>
          <w:tab w:val="left" w:pos="5370"/>
        </w:tabs>
        <w:rPr>
          <w:rFonts w:ascii="Times New Roman" w:hAnsi="Times New Roman" w:cs="Times New Roman"/>
          <w:b/>
        </w:rPr>
      </w:pPr>
    </w:p>
    <w:p w:rsidR="00895433" w:rsidRPr="0061427B" w:rsidRDefault="00895433" w:rsidP="00D259F2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27</w:t>
      </w:r>
    </w:p>
    <w:p w:rsidR="00C25417" w:rsidRDefault="00C25417" w:rsidP="00C25417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table shows the amount of each person had and the cost </w:t>
      </w:r>
    </w:p>
    <w:p w:rsidR="00F664C2" w:rsidRDefault="00C25417" w:rsidP="00C25417">
      <w:pPr>
        <w:tabs>
          <w:tab w:val="left" w:pos="537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the item he or she bought. Calculate the money they had after buying </w:t>
      </w:r>
    </w:p>
    <w:p w:rsidR="00C25417" w:rsidRDefault="00C25417" w:rsidP="00C25417">
      <w:pPr>
        <w:tabs>
          <w:tab w:val="left" w:pos="537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94"/>
        <w:gridCol w:w="1894"/>
      </w:tblGrid>
      <w:tr w:rsidR="00C25417" w:rsidTr="00C25417">
        <w:trPr>
          <w:trHeight w:val="479"/>
        </w:trPr>
        <w:tc>
          <w:tcPr>
            <w:tcW w:w="1894" w:type="dxa"/>
          </w:tcPr>
          <w:p w:rsidR="00C25417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C25417" w:rsidRPr="0061427B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  <w:b/>
              </w:rPr>
            </w:pPr>
            <w:r w:rsidRPr="0061427B">
              <w:rPr>
                <w:rFonts w:ascii="Times New Roman" w:hAnsi="Times New Roman" w:cs="Times New Roman"/>
                <w:b/>
              </w:rPr>
              <w:t>Amount</w:t>
            </w:r>
          </w:p>
        </w:tc>
        <w:tc>
          <w:tcPr>
            <w:tcW w:w="1894" w:type="dxa"/>
          </w:tcPr>
          <w:p w:rsidR="00C25417" w:rsidRPr="0061427B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  <w:b/>
              </w:rPr>
            </w:pPr>
            <w:r w:rsidRPr="0061427B">
              <w:rPr>
                <w:rFonts w:ascii="Times New Roman" w:hAnsi="Times New Roman" w:cs="Times New Roman"/>
                <w:b/>
              </w:rPr>
              <w:t>Cost of Item</w:t>
            </w:r>
          </w:p>
        </w:tc>
      </w:tr>
      <w:tr w:rsidR="00C25417" w:rsidTr="00C25417">
        <w:trPr>
          <w:trHeight w:val="450"/>
        </w:trPr>
        <w:tc>
          <w:tcPr>
            <w:tcW w:w="1894" w:type="dxa"/>
          </w:tcPr>
          <w:p w:rsidR="00C25417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ngani</w:t>
            </w:r>
            <w:proofErr w:type="spellEnd"/>
          </w:p>
        </w:tc>
        <w:tc>
          <w:tcPr>
            <w:tcW w:w="1894" w:type="dxa"/>
          </w:tcPr>
          <w:p w:rsidR="00C25417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6.35</w:t>
            </w:r>
          </w:p>
        </w:tc>
        <w:tc>
          <w:tcPr>
            <w:tcW w:w="1894" w:type="dxa"/>
          </w:tcPr>
          <w:p w:rsidR="00C25417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.80</w:t>
            </w:r>
          </w:p>
        </w:tc>
      </w:tr>
      <w:tr w:rsidR="00C25417" w:rsidTr="00C25417">
        <w:trPr>
          <w:trHeight w:val="479"/>
        </w:trPr>
        <w:tc>
          <w:tcPr>
            <w:tcW w:w="1894" w:type="dxa"/>
          </w:tcPr>
          <w:p w:rsidR="00C25417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uyiswa</w:t>
            </w:r>
            <w:proofErr w:type="spellEnd"/>
          </w:p>
        </w:tc>
        <w:tc>
          <w:tcPr>
            <w:tcW w:w="1894" w:type="dxa"/>
          </w:tcPr>
          <w:p w:rsidR="00C25417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9.80</w:t>
            </w:r>
          </w:p>
        </w:tc>
        <w:tc>
          <w:tcPr>
            <w:tcW w:w="1894" w:type="dxa"/>
          </w:tcPr>
          <w:p w:rsidR="00C25417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.93</w:t>
            </w:r>
          </w:p>
        </w:tc>
      </w:tr>
      <w:tr w:rsidR="00C25417" w:rsidTr="00C25417">
        <w:trPr>
          <w:trHeight w:val="450"/>
        </w:trPr>
        <w:tc>
          <w:tcPr>
            <w:tcW w:w="1894" w:type="dxa"/>
          </w:tcPr>
          <w:p w:rsidR="00C25417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obile</w:t>
            </w:r>
            <w:proofErr w:type="spellEnd"/>
          </w:p>
        </w:tc>
        <w:tc>
          <w:tcPr>
            <w:tcW w:w="1894" w:type="dxa"/>
          </w:tcPr>
          <w:p w:rsidR="00C25417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1.93</w:t>
            </w:r>
          </w:p>
        </w:tc>
        <w:tc>
          <w:tcPr>
            <w:tcW w:w="1894" w:type="dxa"/>
          </w:tcPr>
          <w:p w:rsidR="00C25417" w:rsidRDefault="00C25417" w:rsidP="00C25417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.95</w:t>
            </w:r>
          </w:p>
        </w:tc>
      </w:tr>
    </w:tbl>
    <w:p w:rsidR="00895433" w:rsidRDefault="00895433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F664C2" w:rsidRDefault="00070637" w:rsidP="00B510F5">
      <w:pPr>
        <w:pStyle w:val="ListParagraph"/>
        <w:numPr>
          <w:ilvl w:val="0"/>
          <w:numId w:val="27"/>
        </w:numPr>
        <w:tabs>
          <w:tab w:val="left" w:pos="537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uyiswa’s</w:t>
      </w:r>
      <w:proofErr w:type="spellEnd"/>
      <w:r>
        <w:rPr>
          <w:rFonts w:ascii="Times New Roman" w:hAnsi="Times New Roman" w:cs="Times New Roman"/>
        </w:rPr>
        <w:t xml:space="preserve"> Change</w:t>
      </w:r>
    </w:p>
    <w:p w:rsidR="00070637" w:rsidRDefault="00070637" w:rsidP="00070637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</w:p>
    <w:p w:rsidR="00070637" w:rsidRDefault="00070637" w:rsidP="00070637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</w:p>
    <w:p w:rsidR="00070637" w:rsidRDefault="00070637" w:rsidP="00070637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</w:p>
    <w:p w:rsidR="00070637" w:rsidRDefault="00070637" w:rsidP="00070637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</w:p>
    <w:p w:rsidR="00F664C2" w:rsidRPr="00F664C2" w:rsidRDefault="00070637" w:rsidP="00B510F5">
      <w:pPr>
        <w:pStyle w:val="ListParagraph"/>
        <w:numPr>
          <w:ilvl w:val="0"/>
          <w:numId w:val="27"/>
        </w:numPr>
        <w:tabs>
          <w:tab w:val="left" w:pos="537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obile’s</w:t>
      </w:r>
      <w:proofErr w:type="spellEnd"/>
      <w:r>
        <w:rPr>
          <w:rFonts w:ascii="Times New Roman" w:hAnsi="Times New Roman" w:cs="Times New Roman"/>
        </w:rPr>
        <w:t xml:space="preserve"> change</w:t>
      </w:r>
    </w:p>
    <w:p w:rsidR="00F664C2" w:rsidRPr="00F664C2" w:rsidRDefault="00F664C2" w:rsidP="00F664C2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</w:p>
    <w:p w:rsidR="00895433" w:rsidRDefault="00895433" w:rsidP="00895433">
      <w:pPr>
        <w:tabs>
          <w:tab w:val="left" w:pos="5370"/>
        </w:tabs>
        <w:rPr>
          <w:rFonts w:ascii="Times New Roman" w:hAnsi="Times New Roman" w:cs="Times New Roman"/>
        </w:rPr>
      </w:pPr>
    </w:p>
    <w:p w:rsidR="00070637" w:rsidRDefault="00070637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070637" w:rsidRDefault="00070637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070637" w:rsidRDefault="00070637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070637" w:rsidRDefault="00070637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070637" w:rsidRDefault="00070637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070637" w:rsidRDefault="00070637" w:rsidP="00F664C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1F453A" wp14:editId="3FAFC233">
                <wp:simplePos x="0" y="0"/>
                <wp:positionH relativeFrom="column">
                  <wp:posOffset>-962025</wp:posOffset>
                </wp:positionH>
                <wp:positionV relativeFrom="paragraph">
                  <wp:posOffset>249555</wp:posOffset>
                </wp:positionV>
                <wp:extent cx="7620000" cy="28575"/>
                <wp:effectExtent l="0" t="0" r="19050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586DA4" id="Straight Connector 225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9.65pt" to="524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F919BA" w:rsidRPr="0061427B" w:rsidRDefault="003E7DA7" w:rsidP="00F664C2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/>
          <w:b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DBB1AF" wp14:editId="4F3C7B03">
                <wp:simplePos x="0" y="0"/>
                <wp:positionH relativeFrom="column">
                  <wp:posOffset>4048125</wp:posOffset>
                </wp:positionH>
                <wp:positionV relativeFrom="paragraph">
                  <wp:posOffset>-2769870</wp:posOffset>
                </wp:positionV>
                <wp:extent cx="2400300" cy="12563475"/>
                <wp:effectExtent l="0" t="0" r="19050" b="28575"/>
                <wp:wrapNone/>
                <wp:docPr id="20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25417" w:rsidRDefault="00C25417" w:rsidP="0004439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04439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2]</w:t>
                            </w: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BA315B" w:rsidRDefault="00BA315B" w:rsidP="00B510F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1]</w:t>
                            </w:r>
                          </w:p>
                          <w:p w:rsidR="00BA315B" w:rsidRDefault="00BA315B" w:rsidP="00B510F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1]</w:t>
                            </w:r>
                          </w:p>
                          <w:p w:rsidR="00BA315B" w:rsidRDefault="00BA315B" w:rsidP="00B510F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1]</w:t>
                            </w:r>
                          </w:p>
                          <w:p w:rsidR="00BA315B" w:rsidRDefault="00BA315B" w:rsidP="00B510F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1]</w:t>
                            </w:r>
                          </w:p>
                          <w:p w:rsidR="00BA315B" w:rsidRPr="00BA315B" w:rsidRDefault="00BA315B" w:rsidP="00B510F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3]</w:t>
                            </w: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924D6A" w:rsidRDefault="00924D6A" w:rsidP="00B510F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2]</w:t>
                            </w: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801E06" w:rsidRDefault="00C25417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3E7DA7" w:rsidRDefault="00C25417" w:rsidP="003E7D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A27B8E" w:rsidRDefault="00C25417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318.75pt;margin-top:-218.1pt;width:189pt;height:98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" fillcolor="window" strokecolor="#767171" strokeweight="1.25pt">
                <v:textbox inset="14.4pt,36pt,14.4pt,5.76pt">
                  <w:txbxContent>
                    <w:p w:rsidR="00C25417" w:rsidRDefault="00C25417" w:rsidP="0004439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04439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2]</w:t>
                      </w: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BA315B" w:rsidRDefault="00BA315B" w:rsidP="00B510F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1]</w:t>
                      </w:r>
                    </w:p>
                    <w:p w:rsidR="00BA315B" w:rsidRDefault="00BA315B" w:rsidP="00B510F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1]</w:t>
                      </w:r>
                    </w:p>
                    <w:p w:rsidR="00BA315B" w:rsidRDefault="00BA315B" w:rsidP="00B510F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1]</w:t>
                      </w:r>
                    </w:p>
                    <w:p w:rsidR="00BA315B" w:rsidRDefault="00BA315B" w:rsidP="00B510F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1]</w:t>
                      </w:r>
                    </w:p>
                    <w:p w:rsidR="00BA315B" w:rsidRPr="00BA315B" w:rsidRDefault="00BA315B" w:rsidP="00B510F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3]</w:t>
                      </w: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Pr="00924D6A" w:rsidRDefault="00924D6A" w:rsidP="00B510F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2]</w:t>
                      </w: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Pr="00801E06" w:rsidRDefault="00C25417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C25417" w:rsidRPr="003E7DA7" w:rsidRDefault="00C25417" w:rsidP="003E7DA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Pr="00A27B8E" w:rsidRDefault="00C25417" w:rsidP="00A27B8E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433" w:rsidRPr="0061427B">
        <w:rPr>
          <w:rFonts w:ascii="Times New Roman" w:hAnsi="Times New Roman" w:cs="Times New Roman"/>
          <w:b/>
        </w:rPr>
        <w:t>Question 28</w:t>
      </w:r>
      <w:r w:rsidR="00F919BA" w:rsidRPr="0061427B">
        <w:rPr>
          <w:rFonts w:ascii="Times New Roman" w:hAnsi="Times New Roman" w:cs="Times New Roman"/>
          <w:b/>
        </w:rPr>
        <w:t xml:space="preserve"> </w:t>
      </w:r>
    </w:p>
    <w:p w:rsidR="00F664C2" w:rsidRDefault="00070637" w:rsidP="00F664C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the bar graphs and answer the questions</w:t>
      </w:r>
      <w:r w:rsidR="00F664C2">
        <w:rPr>
          <w:rFonts w:ascii="Times New Roman" w:hAnsi="Times New Roman" w:cs="Times New Roman"/>
        </w:rPr>
        <w:t xml:space="preserve"> </w:t>
      </w:r>
    </w:p>
    <w:p w:rsidR="00F664C2" w:rsidRDefault="00F664C2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070637" w:rsidRDefault="00BA315B" w:rsidP="00F664C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E003ACD" wp14:editId="39DC933B">
            <wp:extent cx="3609975" cy="2905125"/>
            <wp:effectExtent l="0" t="0" r="9525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5B" w:rsidRDefault="00BA315B" w:rsidP="00B510F5">
      <w:pPr>
        <w:pStyle w:val="ListParagraph"/>
        <w:numPr>
          <w:ilvl w:val="0"/>
          <w:numId w:val="45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 a title for the Graph</w:t>
      </w:r>
    </w:p>
    <w:p w:rsidR="00BA315B" w:rsidRDefault="00BA315B" w:rsidP="00B510F5">
      <w:pPr>
        <w:pStyle w:val="ListParagraph"/>
        <w:numPr>
          <w:ilvl w:val="0"/>
          <w:numId w:val="45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least weight of this group of people?</w:t>
      </w:r>
    </w:p>
    <w:p w:rsidR="00BA315B" w:rsidRDefault="00BA315B" w:rsidP="00B510F5">
      <w:pPr>
        <w:pStyle w:val="ListParagraph"/>
        <w:numPr>
          <w:ilvl w:val="0"/>
          <w:numId w:val="45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people have a weight of 90kg</w:t>
      </w:r>
    </w:p>
    <w:p w:rsidR="00BA315B" w:rsidRDefault="00BA315B" w:rsidP="00B510F5">
      <w:pPr>
        <w:pStyle w:val="ListParagraph"/>
        <w:numPr>
          <w:ilvl w:val="0"/>
          <w:numId w:val="45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 most people weigh in this graph?</w:t>
      </w:r>
    </w:p>
    <w:p w:rsidR="00BA315B" w:rsidRDefault="00BA315B" w:rsidP="00B510F5">
      <w:pPr>
        <w:pStyle w:val="ListParagraph"/>
        <w:numPr>
          <w:ilvl w:val="0"/>
          <w:numId w:val="45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total number of people who weigh 40kg and </w:t>
      </w:r>
    </w:p>
    <w:p w:rsidR="00BA315B" w:rsidRPr="00BA315B" w:rsidRDefault="00BA315B" w:rsidP="00BA315B">
      <w:pPr>
        <w:pStyle w:val="ListParagraph"/>
        <w:tabs>
          <w:tab w:val="left" w:pos="5370"/>
        </w:tabs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ose</w:t>
      </w:r>
      <w:proofErr w:type="gramEnd"/>
      <w:r>
        <w:rPr>
          <w:rFonts w:ascii="Times New Roman" w:hAnsi="Times New Roman" w:cs="Times New Roman"/>
        </w:rPr>
        <w:t xml:space="preserve"> who weigh 70kg altogether?</w:t>
      </w:r>
    </w:p>
    <w:p w:rsidR="00070637" w:rsidRDefault="00070637" w:rsidP="00F664C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090038" wp14:editId="1A5A509E">
                <wp:simplePos x="0" y="0"/>
                <wp:positionH relativeFrom="column">
                  <wp:posOffset>-952500</wp:posOffset>
                </wp:positionH>
                <wp:positionV relativeFrom="paragraph">
                  <wp:posOffset>335280</wp:posOffset>
                </wp:positionV>
                <wp:extent cx="7620000" cy="28575"/>
                <wp:effectExtent l="0" t="0" r="19050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C69612" id="Straight Connector 22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26.4pt" to="5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F919BA" w:rsidRDefault="00F919BA" w:rsidP="00F919BA">
      <w:pPr>
        <w:rPr>
          <w:rFonts w:ascii="Times New Roman" w:hAnsi="Times New Roman" w:cs="Times New Roman"/>
        </w:rPr>
      </w:pPr>
    </w:p>
    <w:p w:rsidR="00A27B8E" w:rsidRPr="0061427B" w:rsidRDefault="00F919BA" w:rsidP="00F919BA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29</w:t>
      </w:r>
    </w:p>
    <w:p w:rsidR="00F919BA" w:rsidRDefault="00A27B8E" w:rsidP="00BA315B">
      <w:pPr>
        <w:rPr>
          <w:rFonts w:ascii="Times New Roman" w:hAnsi="Times New Roman" w:cs="Times New Roman"/>
        </w:rPr>
      </w:pPr>
      <w:r w:rsidRPr="004A59A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8CEDB9" wp14:editId="448873DA">
                <wp:simplePos x="0" y="0"/>
                <wp:positionH relativeFrom="column">
                  <wp:posOffset>4048125</wp:posOffset>
                </wp:positionH>
                <wp:positionV relativeFrom="paragraph">
                  <wp:posOffset>-2781300</wp:posOffset>
                </wp:positionV>
                <wp:extent cx="2400300" cy="12563475"/>
                <wp:effectExtent l="0" t="0" r="19050" b="28575"/>
                <wp:wrapNone/>
                <wp:docPr id="19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25417" w:rsidRDefault="00C25417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3]</w:t>
                            </w:r>
                          </w:p>
                          <w:p w:rsidR="00C25417" w:rsidRDefault="00C2541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EB36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3]</w:t>
                            </w:r>
                          </w:p>
                          <w:p w:rsidR="00C25417" w:rsidRDefault="00C25417" w:rsidP="00F919BA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F919BA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3]</w:t>
                            </w: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2]</w:t>
                            </w: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2]</w:t>
                            </w:r>
                          </w:p>
                          <w:p w:rsidR="00C25417" w:rsidRDefault="00C25417" w:rsidP="00DF009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F009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DF009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2]</w:t>
                            </w:r>
                          </w:p>
                          <w:p w:rsidR="00C25417" w:rsidRDefault="00C25417" w:rsidP="00DF009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25417" w:rsidRPr="00DF0093" w:rsidRDefault="00C25417" w:rsidP="00B510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[3]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318.75pt;margin-top:-219pt;width:189pt;height:98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" fillcolor="window" strokecolor="#767171" strokeweight="1.25pt">
                <v:textbox inset="14.4pt,36pt,14.4pt,5.76pt">
                  <w:txbxContent>
                    <w:p w:rsidR="00C25417" w:rsidRDefault="00C25417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3]</w:t>
                      </w:r>
                    </w:p>
                    <w:p w:rsidR="00C25417" w:rsidRDefault="00C2541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EB36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3]</w:t>
                      </w:r>
                    </w:p>
                    <w:p w:rsidR="00C25417" w:rsidRDefault="00C25417" w:rsidP="00F919BA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F919BA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3]</w:t>
                      </w: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2]</w:t>
                      </w: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2]</w:t>
                      </w:r>
                    </w:p>
                    <w:p w:rsidR="00C25417" w:rsidRDefault="00C25417" w:rsidP="00DF0093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F0093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DF0093">
                      <w:pPr>
                        <w:rPr>
                          <w:color w:val="44546A" w:themeColor="text2"/>
                        </w:rPr>
                      </w:pPr>
                    </w:p>
                    <w:p w:rsidR="00C25417" w:rsidRDefault="00C25417" w:rsidP="00B510F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2]</w:t>
                      </w:r>
                    </w:p>
                    <w:p w:rsidR="00C25417" w:rsidRDefault="00C25417" w:rsidP="00DF009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25417" w:rsidRPr="00DF0093" w:rsidRDefault="00C25417" w:rsidP="00B510F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[3]</w:t>
                      </w:r>
                    </w:p>
                  </w:txbxContent>
                </v:textbox>
              </v:rect>
            </w:pict>
          </mc:Fallback>
        </mc:AlternateContent>
      </w:r>
      <w:r w:rsidR="00924D6A">
        <w:rPr>
          <w:rFonts w:ascii="Times New Roman" w:hAnsi="Times New Roman" w:cs="Times New Roman"/>
        </w:rPr>
        <w:t>Find the perimeter of the object or shape</w:t>
      </w:r>
    </w:p>
    <w:p w:rsidR="00924D6A" w:rsidRPr="00BA315B" w:rsidRDefault="00924D6A" w:rsidP="00BA315B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312102" wp14:editId="23CC1183">
                <wp:simplePos x="0" y="0"/>
                <wp:positionH relativeFrom="column">
                  <wp:posOffset>-962025</wp:posOffset>
                </wp:positionH>
                <wp:positionV relativeFrom="paragraph">
                  <wp:posOffset>1905000</wp:posOffset>
                </wp:positionV>
                <wp:extent cx="7620000" cy="28575"/>
                <wp:effectExtent l="0" t="0" r="19050" b="2857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E3C5B9" id="Straight Connector 266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50pt" to="524.2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11CAD08" wp14:editId="4426BFFB">
            <wp:extent cx="1819275" cy="1781175"/>
            <wp:effectExtent l="0" t="0" r="9525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BA" w:rsidRDefault="00F919BA" w:rsidP="00F919BA">
      <w:pPr>
        <w:rPr>
          <w:rFonts w:ascii="Times New Roman" w:hAnsi="Times New Roman" w:cs="Times New Roman"/>
        </w:rPr>
      </w:pPr>
    </w:p>
    <w:p w:rsidR="00924D6A" w:rsidRDefault="00924D6A" w:rsidP="00F919BA">
      <w:pPr>
        <w:rPr>
          <w:rFonts w:ascii="Times New Roman" w:hAnsi="Times New Roman" w:cs="Times New Roman"/>
        </w:rPr>
      </w:pPr>
    </w:p>
    <w:p w:rsidR="00924D6A" w:rsidRDefault="00924D6A" w:rsidP="00F919BA">
      <w:pPr>
        <w:rPr>
          <w:rFonts w:ascii="Times New Roman" w:hAnsi="Times New Roman" w:cs="Times New Roman"/>
        </w:rPr>
      </w:pPr>
    </w:p>
    <w:p w:rsidR="00044397" w:rsidRPr="0061427B" w:rsidRDefault="00F919BA" w:rsidP="00F919BA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lastRenderedPageBreak/>
        <w:t>Question 30</w:t>
      </w:r>
    </w:p>
    <w:p w:rsidR="00DC3FD7" w:rsidRDefault="00924D6A" w:rsidP="00F919B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tombenhle’s</w:t>
      </w:r>
      <w:proofErr w:type="spellEnd"/>
      <w:r>
        <w:rPr>
          <w:rFonts w:ascii="Times New Roman" w:hAnsi="Times New Roman" w:cs="Times New Roman"/>
          <w:b/>
        </w:rPr>
        <w:t xml:space="preserve"> Time Table</w:t>
      </w:r>
    </w:p>
    <w:p w:rsidR="00924D6A" w:rsidRDefault="00924D6A" w:rsidP="00F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the timeline below and answer the questions that follow</w:t>
      </w:r>
    </w:p>
    <w:p w:rsidR="00924D6A" w:rsidRDefault="00C37710" w:rsidP="00F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>
            <wp:extent cx="3867150" cy="9906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6A" w:rsidRPr="00924D6A" w:rsidRDefault="00924D6A" w:rsidP="00F919BA">
      <w:pPr>
        <w:rPr>
          <w:rFonts w:ascii="Times New Roman" w:hAnsi="Times New Roman" w:cs="Times New Roman"/>
        </w:rPr>
      </w:pPr>
    </w:p>
    <w:p w:rsidR="00DC3FD7" w:rsidRDefault="00C37710" w:rsidP="00B510F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period is longer: watch television or cleaning the house?</w:t>
      </w:r>
    </w:p>
    <w:p w:rsidR="00DC3FD7" w:rsidRDefault="00DC3FD7" w:rsidP="00DC3FD7">
      <w:pPr>
        <w:ind w:left="360"/>
        <w:rPr>
          <w:rFonts w:ascii="Times New Roman" w:hAnsi="Times New Roman" w:cs="Times New Roman"/>
        </w:rPr>
      </w:pPr>
    </w:p>
    <w:p w:rsidR="00DC3FD7" w:rsidRDefault="00C37710" w:rsidP="00B510F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did Ntombenhle watch Television?</w:t>
      </w:r>
    </w:p>
    <w:p w:rsidR="00C37710" w:rsidRPr="00C37710" w:rsidRDefault="00C37710" w:rsidP="00C37710">
      <w:pPr>
        <w:pStyle w:val="ListParagraph"/>
        <w:rPr>
          <w:rFonts w:ascii="Times New Roman" w:hAnsi="Times New Roman" w:cs="Times New Roman"/>
        </w:rPr>
      </w:pPr>
    </w:p>
    <w:p w:rsidR="00C37710" w:rsidRDefault="00C37710" w:rsidP="00B510F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is it from the start of cooking breakfast to the end of</w:t>
      </w:r>
    </w:p>
    <w:p w:rsidR="00C37710" w:rsidRPr="00C37710" w:rsidRDefault="00C37710" w:rsidP="00C37710">
      <w:pPr>
        <w:pStyle w:val="ListParagraph"/>
        <w:rPr>
          <w:rFonts w:ascii="Times New Roman" w:hAnsi="Times New Roman" w:cs="Times New Roman"/>
        </w:rPr>
      </w:pPr>
    </w:p>
    <w:p w:rsidR="00C37710" w:rsidRPr="00C37710" w:rsidRDefault="00C37710" w:rsidP="00C37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37710">
        <w:rPr>
          <w:rFonts w:ascii="Times New Roman" w:hAnsi="Times New Roman" w:cs="Times New Roman"/>
        </w:rPr>
        <w:t xml:space="preserve"> </w:t>
      </w:r>
      <w:proofErr w:type="gramStart"/>
      <w:r w:rsidRPr="00C37710">
        <w:rPr>
          <w:rFonts w:ascii="Times New Roman" w:hAnsi="Times New Roman" w:cs="Times New Roman"/>
        </w:rPr>
        <w:t>cooking</w:t>
      </w:r>
      <w:proofErr w:type="gramEnd"/>
      <w:r w:rsidRPr="00C37710">
        <w:rPr>
          <w:rFonts w:ascii="Times New Roman" w:hAnsi="Times New Roman" w:cs="Times New Roman"/>
        </w:rPr>
        <w:t xml:space="preserve"> lunch?</w:t>
      </w:r>
    </w:p>
    <w:p w:rsidR="00044397" w:rsidRDefault="00044397" w:rsidP="00F919BA">
      <w:pPr>
        <w:rPr>
          <w:rFonts w:ascii="Times New Roman" w:hAnsi="Times New Roman" w:cs="Times New Roman"/>
        </w:rPr>
      </w:pPr>
    </w:p>
    <w:p w:rsidR="00044397" w:rsidRDefault="00C37710" w:rsidP="00F919BA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C47955" wp14:editId="116F99BC">
                <wp:simplePos x="0" y="0"/>
                <wp:positionH relativeFrom="column">
                  <wp:posOffset>-962025</wp:posOffset>
                </wp:positionH>
                <wp:positionV relativeFrom="paragraph">
                  <wp:posOffset>274955</wp:posOffset>
                </wp:positionV>
                <wp:extent cx="7620000" cy="28575"/>
                <wp:effectExtent l="0" t="0" r="19050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C4C8CE" id="Straight Connector 269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21.65pt" to="524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:rsidR="00044397" w:rsidRPr="0061427B" w:rsidRDefault="00044397" w:rsidP="00F919BA">
      <w:pPr>
        <w:rPr>
          <w:rFonts w:ascii="Times New Roman" w:hAnsi="Times New Roman" w:cs="Times New Roman"/>
          <w:b/>
        </w:rPr>
      </w:pPr>
    </w:p>
    <w:p w:rsidR="00044397" w:rsidRDefault="00044397" w:rsidP="00F919BA">
      <w:pPr>
        <w:rPr>
          <w:rFonts w:ascii="Times New Roman" w:hAnsi="Times New Roman" w:cs="Times New Roman"/>
        </w:rPr>
      </w:pPr>
      <w:r w:rsidRPr="0061427B">
        <w:rPr>
          <w:rFonts w:ascii="Times New Roman" w:hAnsi="Times New Roman" w:cs="Times New Roman"/>
          <w:b/>
        </w:rPr>
        <w:t>Question 31</w:t>
      </w:r>
      <w:r>
        <w:rPr>
          <w:rFonts w:ascii="Times New Roman" w:hAnsi="Times New Roman" w:cs="Times New Roman"/>
        </w:rPr>
        <w:tab/>
      </w:r>
    </w:p>
    <w:p w:rsidR="00DF0093" w:rsidRDefault="00C37710" w:rsidP="00C37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line of segment of these distances</w:t>
      </w:r>
    </w:p>
    <w:p w:rsidR="00C37710" w:rsidRDefault="00C37710" w:rsidP="00C377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c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]</w:t>
      </w:r>
    </w:p>
    <w:p w:rsidR="00C37710" w:rsidRDefault="00C37710" w:rsidP="00C37710">
      <w:pPr>
        <w:ind w:left="360"/>
        <w:rPr>
          <w:rFonts w:ascii="Times New Roman" w:hAnsi="Times New Roman" w:cs="Times New Roman"/>
        </w:rPr>
      </w:pPr>
    </w:p>
    <w:p w:rsidR="00C37710" w:rsidRDefault="00C37710" w:rsidP="00C37710">
      <w:pPr>
        <w:ind w:left="360"/>
        <w:rPr>
          <w:rFonts w:ascii="Times New Roman" w:hAnsi="Times New Roman" w:cs="Times New Roman"/>
        </w:rPr>
      </w:pPr>
    </w:p>
    <w:p w:rsidR="00C37710" w:rsidRDefault="00C37710" w:rsidP="00C37710">
      <w:pPr>
        <w:ind w:left="360"/>
        <w:rPr>
          <w:rFonts w:ascii="Times New Roman" w:hAnsi="Times New Roman" w:cs="Times New Roman"/>
        </w:rPr>
      </w:pPr>
    </w:p>
    <w:p w:rsidR="00C37710" w:rsidRPr="00C37710" w:rsidRDefault="00C37710" w:rsidP="00C37710">
      <w:pPr>
        <w:ind w:left="360"/>
        <w:rPr>
          <w:rFonts w:ascii="Times New Roman" w:hAnsi="Times New Roman" w:cs="Times New Roman"/>
        </w:rPr>
      </w:pPr>
    </w:p>
    <w:p w:rsidR="00DF0093" w:rsidRDefault="00C37710" w:rsidP="00EB36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c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]</w:t>
      </w:r>
    </w:p>
    <w:p w:rsidR="00DF0093" w:rsidRDefault="00DF0093" w:rsidP="00DF0093">
      <w:pPr>
        <w:rPr>
          <w:rFonts w:ascii="Times New Roman" w:hAnsi="Times New Roman" w:cs="Times New Roman"/>
        </w:rPr>
      </w:pPr>
    </w:p>
    <w:p w:rsidR="00C37710" w:rsidRPr="0061427B" w:rsidRDefault="00C37710" w:rsidP="00DF0093">
      <w:pPr>
        <w:rPr>
          <w:rFonts w:ascii="Times New Roman" w:hAnsi="Times New Roman" w:cs="Times New Roman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72DD6F" wp14:editId="6FA5AFE2">
                <wp:simplePos x="0" y="0"/>
                <wp:positionH relativeFrom="column">
                  <wp:posOffset>-952500</wp:posOffset>
                </wp:positionH>
                <wp:positionV relativeFrom="paragraph">
                  <wp:posOffset>154940</wp:posOffset>
                </wp:positionV>
                <wp:extent cx="7620000" cy="28575"/>
                <wp:effectExtent l="0" t="0" r="19050" b="2857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4307C3" id="Straight Connector 270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12.2pt" to="5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DF0093" w:rsidRPr="0061427B" w:rsidRDefault="00DF0093" w:rsidP="00DF0093">
      <w:pPr>
        <w:rPr>
          <w:rFonts w:ascii="Times New Roman" w:hAnsi="Times New Roman" w:cs="Times New Roman"/>
          <w:b/>
        </w:rPr>
      </w:pPr>
      <w:r w:rsidRPr="0061427B">
        <w:rPr>
          <w:rFonts w:ascii="Times New Roman" w:hAnsi="Times New Roman" w:cs="Times New Roman"/>
          <w:b/>
        </w:rPr>
        <w:t>Question 32</w:t>
      </w:r>
    </w:p>
    <w:p w:rsidR="00DF0093" w:rsidRDefault="00924D6A" w:rsidP="00DF0093">
      <w:pPr>
        <w:rPr>
          <w:rFonts w:ascii="Times New Roman" w:hAnsi="Times New Roman" w:cs="Times New Roman"/>
        </w:rPr>
      </w:pPr>
      <w:r w:rsidRPr="00924D6A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64D873" wp14:editId="52D08AEB">
                <wp:simplePos x="0" y="0"/>
                <wp:positionH relativeFrom="column">
                  <wp:posOffset>4048125</wp:posOffset>
                </wp:positionH>
                <wp:positionV relativeFrom="paragraph">
                  <wp:posOffset>-9613265</wp:posOffset>
                </wp:positionV>
                <wp:extent cx="2400300" cy="12563475"/>
                <wp:effectExtent l="0" t="0" r="19050" b="28575"/>
                <wp:wrapNone/>
                <wp:docPr id="26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Pr="003E7DA7" w:rsidRDefault="00924D6A" w:rsidP="003E7D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C37710" w:rsidP="00B510F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2]</w:t>
                            </w:r>
                          </w:p>
                          <w:p w:rsidR="00C37710" w:rsidRDefault="00C37710" w:rsidP="00C3771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C37710" w:rsidRDefault="00C37710" w:rsidP="00B510F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2]</w:t>
                            </w:r>
                          </w:p>
                          <w:p w:rsidR="00C37710" w:rsidRPr="00C37710" w:rsidRDefault="00C37710" w:rsidP="00C37710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C37710" w:rsidRPr="00C37710" w:rsidRDefault="00C37710" w:rsidP="00B510F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3]</w:t>
                            </w: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924D6A" w:rsidRPr="00A27B8E" w:rsidRDefault="00924D6A" w:rsidP="00924D6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18.75pt;margin-top:-756.95pt;width:189pt;height:989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" fillcolor="window" strokecolor="#767171" strokeweight="1.25pt">
                <v:textbox inset="14.4pt,36pt,14.4pt,5.76pt">
                  <w:txbxContent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Pr="003E7DA7" w:rsidRDefault="00924D6A" w:rsidP="003E7DA7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C37710" w:rsidP="00B510F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2]</w:t>
                      </w:r>
                    </w:p>
                    <w:p w:rsidR="00C37710" w:rsidRDefault="00C37710" w:rsidP="00C3771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C37710" w:rsidRDefault="00C37710" w:rsidP="00B510F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2]</w:t>
                      </w:r>
                    </w:p>
                    <w:p w:rsidR="00C37710" w:rsidRPr="00C37710" w:rsidRDefault="00C37710" w:rsidP="00C37710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C37710" w:rsidRPr="00C37710" w:rsidRDefault="00C37710" w:rsidP="00B510F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3]</w:t>
                      </w: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  <w:p w:rsidR="00924D6A" w:rsidRPr="00A27B8E" w:rsidRDefault="00924D6A" w:rsidP="00924D6A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7710">
        <w:rPr>
          <w:rFonts w:ascii="Times New Roman" w:hAnsi="Times New Roman" w:cs="Times New Roman"/>
        </w:rPr>
        <w:t>What is …?</w:t>
      </w:r>
    </w:p>
    <w:p w:rsidR="00DF0093" w:rsidRDefault="00C37710" w:rsidP="00B510F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fourth + 1 fourth</w:t>
      </w:r>
    </w:p>
    <w:p w:rsidR="00C37710" w:rsidRDefault="00C37710" w:rsidP="00C37710">
      <w:pPr>
        <w:ind w:left="360"/>
        <w:rPr>
          <w:rFonts w:ascii="Times New Roman" w:hAnsi="Times New Roman" w:cs="Times New Roman"/>
        </w:rPr>
      </w:pPr>
    </w:p>
    <w:p w:rsidR="00044397" w:rsidRPr="00C37710" w:rsidRDefault="00C37710" w:rsidP="00B510F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quarters + 1 quarter </w:t>
      </w:r>
      <w:r w:rsidR="00044397" w:rsidRPr="00C37710">
        <w:rPr>
          <w:rFonts w:ascii="Times New Roman" w:hAnsi="Times New Roman" w:cs="Times New Roman"/>
        </w:rPr>
        <w:tab/>
      </w:r>
      <w:bookmarkStart w:id="0" w:name="_GoBack"/>
      <w:bookmarkEnd w:id="0"/>
      <w:r w:rsidR="00044397" w:rsidRPr="00C37710">
        <w:rPr>
          <w:rFonts w:ascii="Times New Roman" w:hAnsi="Times New Roman" w:cs="Times New Roman"/>
        </w:rPr>
        <w:tab/>
      </w:r>
      <w:r w:rsidR="00044397" w:rsidRPr="00C37710">
        <w:rPr>
          <w:rFonts w:ascii="Times New Roman" w:hAnsi="Times New Roman" w:cs="Times New Roman"/>
        </w:rPr>
        <w:tab/>
      </w:r>
    </w:p>
    <w:sectPr w:rsidR="00044397" w:rsidRPr="00C37710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CD" w:rsidRDefault="007D7DCD" w:rsidP="004A59AB">
      <w:pPr>
        <w:spacing w:after="0" w:line="240" w:lineRule="auto"/>
      </w:pPr>
      <w:r>
        <w:separator/>
      </w:r>
    </w:p>
  </w:endnote>
  <w:endnote w:type="continuationSeparator" w:id="0">
    <w:p w:rsidR="007D7DCD" w:rsidRDefault="007D7DCD" w:rsidP="004A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343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FC5" w:rsidRDefault="00CC1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C1FC5" w:rsidRDefault="00CC1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CD" w:rsidRDefault="007D7DCD" w:rsidP="004A59AB">
      <w:pPr>
        <w:spacing w:after="0" w:line="240" w:lineRule="auto"/>
      </w:pPr>
      <w:r>
        <w:separator/>
      </w:r>
    </w:p>
  </w:footnote>
  <w:footnote w:type="continuationSeparator" w:id="0">
    <w:p w:rsidR="007D7DCD" w:rsidRDefault="007D7DCD" w:rsidP="004A5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3B7"/>
    <w:multiLevelType w:val="hybridMultilevel"/>
    <w:tmpl w:val="0A9A129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46AD"/>
    <w:multiLevelType w:val="hybridMultilevel"/>
    <w:tmpl w:val="FC9CB12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63B5"/>
    <w:multiLevelType w:val="hybridMultilevel"/>
    <w:tmpl w:val="946EE77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1D76"/>
    <w:multiLevelType w:val="hybridMultilevel"/>
    <w:tmpl w:val="3E92E9C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A4B18"/>
    <w:multiLevelType w:val="hybridMultilevel"/>
    <w:tmpl w:val="BCDCDF6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F06ED"/>
    <w:multiLevelType w:val="hybridMultilevel"/>
    <w:tmpl w:val="DB7A948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F5933"/>
    <w:multiLevelType w:val="hybridMultilevel"/>
    <w:tmpl w:val="9A24EA4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E02F5"/>
    <w:multiLevelType w:val="hybridMultilevel"/>
    <w:tmpl w:val="1812EC6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76926"/>
    <w:multiLevelType w:val="hybridMultilevel"/>
    <w:tmpl w:val="1D04890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B327C"/>
    <w:multiLevelType w:val="hybridMultilevel"/>
    <w:tmpl w:val="BEAA0608"/>
    <w:lvl w:ilvl="0" w:tplc="1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22CC6"/>
    <w:multiLevelType w:val="hybridMultilevel"/>
    <w:tmpl w:val="8C94A2B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F0750"/>
    <w:multiLevelType w:val="hybridMultilevel"/>
    <w:tmpl w:val="F1307FE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85CA7"/>
    <w:multiLevelType w:val="hybridMultilevel"/>
    <w:tmpl w:val="29ECA90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F4F82"/>
    <w:multiLevelType w:val="hybridMultilevel"/>
    <w:tmpl w:val="0FC2C9F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86352"/>
    <w:multiLevelType w:val="hybridMultilevel"/>
    <w:tmpl w:val="8960CD3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94994"/>
    <w:multiLevelType w:val="hybridMultilevel"/>
    <w:tmpl w:val="233E6D64"/>
    <w:lvl w:ilvl="0" w:tplc="783E80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6B1"/>
    <w:multiLevelType w:val="hybridMultilevel"/>
    <w:tmpl w:val="44F618A6"/>
    <w:lvl w:ilvl="0" w:tplc="403E16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366E4"/>
    <w:multiLevelType w:val="hybridMultilevel"/>
    <w:tmpl w:val="97C0306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C0CE3"/>
    <w:multiLevelType w:val="hybridMultilevel"/>
    <w:tmpl w:val="7694A0B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152B6"/>
    <w:multiLevelType w:val="hybridMultilevel"/>
    <w:tmpl w:val="E61E9E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84C8E"/>
    <w:multiLevelType w:val="hybridMultilevel"/>
    <w:tmpl w:val="F89ACA20"/>
    <w:lvl w:ilvl="0" w:tplc="FC1A2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E0A3C"/>
    <w:multiLevelType w:val="hybridMultilevel"/>
    <w:tmpl w:val="32EAB758"/>
    <w:lvl w:ilvl="0" w:tplc="FE6639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F73E6"/>
    <w:multiLevelType w:val="hybridMultilevel"/>
    <w:tmpl w:val="6B70FF9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56"/>
    <w:multiLevelType w:val="hybridMultilevel"/>
    <w:tmpl w:val="45BA687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F3B3A"/>
    <w:multiLevelType w:val="hybridMultilevel"/>
    <w:tmpl w:val="67BAA0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17BC1"/>
    <w:multiLevelType w:val="hybridMultilevel"/>
    <w:tmpl w:val="0BB0BBE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44BB9"/>
    <w:multiLevelType w:val="hybridMultilevel"/>
    <w:tmpl w:val="286E84E8"/>
    <w:lvl w:ilvl="0" w:tplc="C0921D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96135"/>
    <w:multiLevelType w:val="hybridMultilevel"/>
    <w:tmpl w:val="C2F24A0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10088"/>
    <w:multiLevelType w:val="hybridMultilevel"/>
    <w:tmpl w:val="345ABA7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37AB2"/>
    <w:multiLevelType w:val="hybridMultilevel"/>
    <w:tmpl w:val="76C269C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0511"/>
    <w:multiLevelType w:val="hybridMultilevel"/>
    <w:tmpl w:val="7C98443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6276A"/>
    <w:multiLevelType w:val="hybridMultilevel"/>
    <w:tmpl w:val="771E1DFE"/>
    <w:lvl w:ilvl="0" w:tplc="E1ECC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AA4CC2"/>
    <w:multiLevelType w:val="hybridMultilevel"/>
    <w:tmpl w:val="881E6364"/>
    <w:lvl w:ilvl="0" w:tplc="60F295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51BE"/>
    <w:multiLevelType w:val="hybridMultilevel"/>
    <w:tmpl w:val="44E0B73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6222D"/>
    <w:multiLevelType w:val="hybridMultilevel"/>
    <w:tmpl w:val="572EFB84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D00DFC"/>
    <w:multiLevelType w:val="hybridMultilevel"/>
    <w:tmpl w:val="D424026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E178E"/>
    <w:multiLevelType w:val="hybridMultilevel"/>
    <w:tmpl w:val="2AC2C2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B644E"/>
    <w:multiLevelType w:val="hybridMultilevel"/>
    <w:tmpl w:val="043A790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E35F1"/>
    <w:multiLevelType w:val="hybridMultilevel"/>
    <w:tmpl w:val="8C922AF2"/>
    <w:lvl w:ilvl="0" w:tplc="995271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039D9"/>
    <w:multiLevelType w:val="hybridMultilevel"/>
    <w:tmpl w:val="4AD4173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E24B4"/>
    <w:multiLevelType w:val="hybridMultilevel"/>
    <w:tmpl w:val="077EC68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105E7"/>
    <w:multiLevelType w:val="hybridMultilevel"/>
    <w:tmpl w:val="E466D57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52D38"/>
    <w:multiLevelType w:val="hybridMultilevel"/>
    <w:tmpl w:val="14902DB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15482"/>
    <w:multiLevelType w:val="hybridMultilevel"/>
    <w:tmpl w:val="BAC00F6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56175"/>
    <w:multiLevelType w:val="hybridMultilevel"/>
    <w:tmpl w:val="DC88D7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91FE2"/>
    <w:multiLevelType w:val="hybridMultilevel"/>
    <w:tmpl w:val="B0A407B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C1C57"/>
    <w:multiLevelType w:val="hybridMultilevel"/>
    <w:tmpl w:val="C9D0E65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02E35"/>
    <w:multiLevelType w:val="hybridMultilevel"/>
    <w:tmpl w:val="0F360CB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12"/>
  </w:num>
  <w:num w:numId="4">
    <w:abstractNumId w:val="36"/>
  </w:num>
  <w:num w:numId="5">
    <w:abstractNumId w:val="46"/>
  </w:num>
  <w:num w:numId="6">
    <w:abstractNumId w:val="17"/>
  </w:num>
  <w:num w:numId="7">
    <w:abstractNumId w:val="35"/>
  </w:num>
  <w:num w:numId="8">
    <w:abstractNumId w:val="37"/>
  </w:num>
  <w:num w:numId="9">
    <w:abstractNumId w:val="33"/>
  </w:num>
  <w:num w:numId="10">
    <w:abstractNumId w:val="25"/>
  </w:num>
  <w:num w:numId="11">
    <w:abstractNumId w:val="29"/>
  </w:num>
  <w:num w:numId="12">
    <w:abstractNumId w:val="43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  <w:num w:numId="17">
    <w:abstractNumId w:val="30"/>
  </w:num>
  <w:num w:numId="18">
    <w:abstractNumId w:val="19"/>
  </w:num>
  <w:num w:numId="19">
    <w:abstractNumId w:val="14"/>
  </w:num>
  <w:num w:numId="20">
    <w:abstractNumId w:val="2"/>
  </w:num>
  <w:num w:numId="21">
    <w:abstractNumId w:val="41"/>
  </w:num>
  <w:num w:numId="22">
    <w:abstractNumId w:val="7"/>
  </w:num>
  <w:num w:numId="23">
    <w:abstractNumId w:val="22"/>
  </w:num>
  <w:num w:numId="24">
    <w:abstractNumId w:val="32"/>
  </w:num>
  <w:num w:numId="25">
    <w:abstractNumId w:val="34"/>
  </w:num>
  <w:num w:numId="26">
    <w:abstractNumId w:val="13"/>
  </w:num>
  <w:num w:numId="27">
    <w:abstractNumId w:val="40"/>
  </w:num>
  <w:num w:numId="28">
    <w:abstractNumId w:val="31"/>
  </w:num>
  <w:num w:numId="29">
    <w:abstractNumId w:val="9"/>
  </w:num>
  <w:num w:numId="30">
    <w:abstractNumId w:val="45"/>
  </w:num>
  <w:num w:numId="31">
    <w:abstractNumId w:val="0"/>
  </w:num>
  <w:num w:numId="32">
    <w:abstractNumId w:val="8"/>
  </w:num>
  <w:num w:numId="33">
    <w:abstractNumId w:val="27"/>
  </w:num>
  <w:num w:numId="34">
    <w:abstractNumId w:val="23"/>
  </w:num>
  <w:num w:numId="35">
    <w:abstractNumId w:val="42"/>
  </w:num>
  <w:num w:numId="36">
    <w:abstractNumId w:val="18"/>
  </w:num>
  <w:num w:numId="37">
    <w:abstractNumId w:val="21"/>
  </w:num>
  <w:num w:numId="38">
    <w:abstractNumId w:val="5"/>
  </w:num>
  <w:num w:numId="39">
    <w:abstractNumId w:val="26"/>
  </w:num>
  <w:num w:numId="40">
    <w:abstractNumId w:val="16"/>
  </w:num>
  <w:num w:numId="41">
    <w:abstractNumId w:val="24"/>
  </w:num>
  <w:num w:numId="42">
    <w:abstractNumId w:val="47"/>
  </w:num>
  <w:num w:numId="43">
    <w:abstractNumId w:val="4"/>
  </w:num>
  <w:num w:numId="44">
    <w:abstractNumId w:val="39"/>
  </w:num>
  <w:num w:numId="45">
    <w:abstractNumId w:val="38"/>
  </w:num>
  <w:num w:numId="46">
    <w:abstractNumId w:val="15"/>
  </w:num>
  <w:num w:numId="47">
    <w:abstractNumId w:val="28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A"/>
    <w:rsid w:val="00044397"/>
    <w:rsid w:val="00046BE0"/>
    <w:rsid w:val="00070637"/>
    <w:rsid w:val="00104A44"/>
    <w:rsid w:val="00106C9A"/>
    <w:rsid w:val="0015198A"/>
    <w:rsid w:val="002044E4"/>
    <w:rsid w:val="002D2260"/>
    <w:rsid w:val="002F0DD9"/>
    <w:rsid w:val="003E7DA7"/>
    <w:rsid w:val="00472EA2"/>
    <w:rsid w:val="004A59AB"/>
    <w:rsid w:val="00516EA7"/>
    <w:rsid w:val="0058222E"/>
    <w:rsid w:val="0061427B"/>
    <w:rsid w:val="00635E22"/>
    <w:rsid w:val="00667AF2"/>
    <w:rsid w:val="006D4B95"/>
    <w:rsid w:val="006E4376"/>
    <w:rsid w:val="00736111"/>
    <w:rsid w:val="00783CD6"/>
    <w:rsid w:val="007D7DCD"/>
    <w:rsid w:val="00801E06"/>
    <w:rsid w:val="0086537F"/>
    <w:rsid w:val="00895433"/>
    <w:rsid w:val="008C0BDD"/>
    <w:rsid w:val="008F7980"/>
    <w:rsid w:val="00924D6A"/>
    <w:rsid w:val="00956E41"/>
    <w:rsid w:val="009A4479"/>
    <w:rsid w:val="009B0619"/>
    <w:rsid w:val="009C3AD8"/>
    <w:rsid w:val="009D4901"/>
    <w:rsid w:val="00A27B8E"/>
    <w:rsid w:val="00A36042"/>
    <w:rsid w:val="00A629B1"/>
    <w:rsid w:val="00A6404D"/>
    <w:rsid w:val="00A7457C"/>
    <w:rsid w:val="00A75138"/>
    <w:rsid w:val="00B31E5C"/>
    <w:rsid w:val="00B510F5"/>
    <w:rsid w:val="00B55DAD"/>
    <w:rsid w:val="00B60649"/>
    <w:rsid w:val="00BA02B6"/>
    <w:rsid w:val="00BA315B"/>
    <w:rsid w:val="00C25417"/>
    <w:rsid w:val="00C37710"/>
    <w:rsid w:val="00CC1FC5"/>
    <w:rsid w:val="00CE415D"/>
    <w:rsid w:val="00D259F2"/>
    <w:rsid w:val="00DA651E"/>
    <w:rsid w:val="00DC3FD7"/>
    <w:rsid w:val="00DE1C9C"/>
    <w:rsid w:val="00DE569E"/>
    <w:rsid w:val="00DF0093"/>
    <w:rsid w:val="00E44443"/>
    <w:rsid w:val="00E63765"/>
    <w:rsid w:val="00EB3629"/>
    <w:rsid w:val="00EB4A6F"/>
    <w:rsid w:val="00ED14FB"/>
    <w:rsid w:val="00EE6C13"/>
    <w:rsid w:val="00F202CB"/>
    <w:rsid w:val="00F664C2"/>
    <w:rsid w:val="00F919BA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AB"/>
  </w:style>
  <w:style w:type="paragraph" w:styleId="Footer">
    <w:name w:val="footer"/>
    <w:basedOn w:val="Normal"/>
    <w:link w:val="Foot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AB"/>
  </w:style>
  <w:style w:type="table" w:styleId="TableGrid">
    <w:name w:val="Table Grid"/>
    <w:basedOn w:val="TableNormal"/>
    <w:uiPriority w:val="39"/>
    <w:rsid w:val="00F6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AB"/>
  </w:style>
  <w:style w:type="paragraph" w:styleId="Footer">
    <w:name w:val="footer"/>
    <w:basedOn w:val="Normal"/>
    <w:link w:val="Foot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AB"/>
  </w:style>
  <w:style w:type="table" w:styleId="TableGrid">
    <w:name w:val="Table Grid"/>
    <w:basedOn w:val="TableNormal"/>
    <w:uiPriority w:val="39"/>
    <w:rsid w:val="00F6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8FFD-31D1-4552-A8C0-E4F3329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ziland Post &amp; Telecom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gcineni</cp:lastModifiedBy>
  <cp:revision>8</cp:revision>
  <cp:lastPrinted>2002-01-02T04:58:00Z</cp:lastPrinted>
  <dcterms:created xsi:type="dcterms:W3CDTF">2014-08-05T06:21:00Z</dcterms:created>
  <dcterms:modified xsi:type="dcterms:W3CDTF">2002-01-02T05:15:00Z</dcterms:modified>
</cp:coreProperties>
</file>